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mc:Ignorable="w14 w15 w16se w16cid wp14">
  <w:body>
    <w:p w:rsidR="000F6E2F" w:rsidP="000F6E2F" w:rsidRDefault="005C268E" w14:paraId="46AB61E4" w14:textId="0BE7E704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10E40290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3A1070" w:rsidR="000E0321" w:rsidP="000E0321" w:rsidRDefault="00B81EC4" w14:paraId="3666E50F" w14:textId="659F15D8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N</w:t>
                            </w:r>
                            <w:r w:rsidRPr="003A1070" w:rsidR="000E032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omaine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ransport et logistique</w:t>
                            </w:r>
                          </w:p>
                          <w:p w:rsidRPr="007643E5" w:rsidR="000F6E2F" w:rsidP="000F6E2F" w:rsidRDefault="000F6E2F" w14:paraId="70055149" w14:textId="7C86211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17491EC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">
                <v:fill type="frame" opacity="22938f" o:title="" recolor="t" rotate="t" r:id="rId12"/>
                <v:textbox>
                  <w:txbxContent>
                    <w:p w:rsidRPr="003A1070" w:rsidR="000E0321" w:rsidP="000E0321" w:rsidRDefault="00B81EC4" w14:paraId="3666E50F" w14:textId="659F15D8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N</w:t>
                      </w:r>
                      <w:r w:rsidRPr="003A1070" w:rsidR="000E0321">
                        <w:rPr>
                          <w:b/>
                          <w:sz w:val="44"/>
                          <w:szCs w:val="44"/>
                        </w:rPr>
                        <w:t xml:space="preserve"> Domaine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Transport et logistique</w:t>
                      </w:r>
                    </w:p>
                    <w:p w:rsidRPr="007643E5" w:rsidR="000F6E2F" w:rsidP="000F6E2F" w:rsidRDefault="000F6E2F" w14:paraId="70055149" w14:textId="7C86211E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1E5D2A15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4DC618D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ZAAAAAFJnaHRsb25nAAAI0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XEQAAAAEA&#10;AACTAAAAoAAAAbwAARWAAAAW9QAYAAH/2P/tAAxBZG9iZV9DTQAC/+4ADkFkb2JlAGSAAAAAAf/b&#10;AIQADAgICAkIDAkJDBELCgsRFQ8MDA8VGBMTFRMTGBEMDAwMDAwRDAwMDAwMDAwMDAwMDAwMDAwM&#10;DAwMDAwMDAwMDAENCwsNDg0QDg4QFA4ODhQUDg4ODhQRDAwMDAwREQwMDAwMDBEMDAwMDAwMDAwM&#10;DAwMDAwMDAwMDAwMDAwMDAwM/8AAEQgAoACT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waG90b3Nob3AiLz4gPHJkZjpsaSBzdEV2dDph&#10;Y3Rpb249InNhdmVkIiBzdEV2dDppbnN0YW5jZUlEPSJ4bXAuaWlkOmMyMjNhY2U0LTcyMWEtNDQ1&#10;My1hMTEwLTlmYTAzNjVmN2ZlYSIgc3RFdnQ6d2hlbj0iMjAxNS0wNi0wNFQxNDozNDo0NiswMjow&#10;MCIgc3RFdnQ6c29mdHdhcmVBZ2VudD0iQWRvYmUgUGhvdG9zaG9wIENDIDIwMTQgKE1hY2ludG9z&#10;aCk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IBAQEBAQECAgICAgICAgICAgICAgMDAwMDAwMD&#10;AwMDAwMDAwEBAQEBAQECAQECAwICAgMDAwMDAwMDAwMDAwMDAwMDAwMDAwMDAwMDAwMDAwMDAwMD&#10;AwMDAwMDAwMDAwMDAwMD/8AAEQgJmQjTAwERAAIRAQMRAf/dAAQBG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X/AJ7DdXvZ4D/V5npRBwP2/wCQdazX++P/ABv3&#10;Xp7r3+34/wBt7916vXZFj/T8/wC+Hv3Wuuuf9fjn/W9+6913/wAav/xPv3XuuP8Avgffut9cv99f&#10;6/7z791rrr/Y3/3nj37rfXv99/xHv3XuvfT/AHw/2Pv3Xqde4/5Fz+ffutde/wCJ/wB9f37rfXvz&#10;/vv9gPfuvde55/33Pv3XvPr3+34+v/Ee/da69wP8f+Kf7D37rfl14/7x/Tn37r3Xj/vvz7917PX0&#10;nf8AhKX/ANuuK/8A8Wb7b/8Aef277t5DpJJ8Z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K/nIIH/lpfKlSbW2ts9/8AYx9oYKQf717IeZoxLs7qcUkgP+8z&#10;xN/k6nH7ti6vfHl4f8Pc/st5j187v/ff7H2Euu1fXv8AH/evfuvdd2/H0/p7917r3v3Xqddf776+&#10;/dePXv8AY+/dex59d+/de69+P6+/de66/p/vv8fz7917r3v3l17r3++59+690a/4Gf8AZcvwxH/g&#10;V/x2/wDfvYf+vtVZf7mxf6df+PDqO/d3/p0/NH/Sp3L/ALQ5uvple5B64T9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A18jP+ye+9v/ENdn/+&#10;8RXe2p/7B/8ASn/B0xc/7jSf6Vv8B60dv+Rm3+t7C/UYde/419ffuPXuuv8Ab/8AI/r7917r3P8A&#10;Xm34+n+xt79149d/4f71/iPpz7917rr/AJH/ALY/4+/de67P4/4p9Pyffuvde/r9fp/re/db69/X&#10;/fD/AB9+6110eeOf9j7917r3+24/1v8Aevfuvde/2P8Axv8Aw9+691v3+xb1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/sDr7Y/a+yd0db9l7TwG+tg71w1Zt/dm0N04ylzO39wYXIR+Krx2Txtarxy&#10;xsORdbqwDKQwBHuHXunfbm3MBtDAYTam1MJittbY21iqDBbe29gqClxWFweFxVKtFjMTicZRKkNP&#10;TU8KJFDDEioiKFUAAD37r3T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:rsidR="000F6E2F" w:rsidP="000F6E2F" w:rsidRDefault="000F6E2F" w14:paraId="37D7318F" w14:textId="77777777"/>
    <w:p w:rsidRPr="00996FDD" w:rsidR="000F6E2F" w:rsidP="28795D48" w:rsidRDefault="26AFF851" w14:paraId="55950A99" w14:textId="5CDD70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4472C4" w:themeFill="accent1"/>
        <w:jc w:val="center"/>
        <w:rPr>
          <w:b/>
          <w:bCs/>
          <w:sz w:val="40"/>
          <w:szCs w:val="40"/>
        </w:rPr>
      </w:pPr>
      <w:r w:rsidRPr="28795D48">
        <w:rPr>
          <w:b/>
          <w:bCs/>
          <w:sz w:val="40"/>
          <w:szCs w:val="40"/>
        </w:rPr>
        <w:t xml:space="preserve">N 1301 </w:t>
      </w:r>
      <w:r w:rsidRPr="28795D48" w:rsidR="00606246">
        <w:rPr>
          <w:b/>
          <w:bCs/>
          <w:sz w:val="40"/>
          <w:szCs w:val="40"/>
        </w:rPr>
        <w:t xml:space="preserve">Directeur des services logistiques </w:t>
      </w:r>
      <w:r w:rsidRPr="28795D48" w:rsidR="00747CB4">
        <w:rPr>
          <w:b/>
          <w:bCs/>
          <w:sz w:val="40"/>
          <w:szCs w:val="40"/>
        </w:rPr>
        <w:t>–</w:t>
      </w:r>
      <w:r w:rsidRPr="28795D48" w:rsidR="00606246">
        <w:rPr>
          <w:b/>
          <w:bCs/>
          <w:sz w:val="40"/>
          <w:szCs w:val="40"/>
        </w:rPr>
        <w:t xml:space="preserve"> Responsable logistique</w:t>
      </w:r>
    </w:p>
    <w:p w:rsidRPr="00FA6730" w:rsidR="00DE05BA" w:rsidP="00617C19" w:rsidRDefault="0034729A" w14:paraId="05AB4863" w14:textId="3B0C88E5">
      <w:pPr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Le </w:t>
      </w:r>
      <w:r w:rsidR="00A378C0">
        <w:rPr>
          <w:b/>
          <w:i/>
          <w:sz w:val="16"/>
        </w:rPr>
        <w:t>métier</w:t>
      </w:r>
      <w:r>
        <w:rPr>
          <w:b/>
          <w:i/>
          <w:sz w:val="16"/>
        </w:rPr>
        <w:t xml:space="preserve"> de </w:t>
      </w:r>
      <w:r w:rsidR="00474D84">
        <w:rPr>
          <w:b/>
          <w:i/>
          <w:sz w:val="16"/>
        </w:rPr>
        <w:t xml:space="preserve">responsable </w:t>
      </w:r>
      <w:r w:rsidR="003D70CE">
        <w:rPr>
          <w:b/>
          <w:i/>
          <w:sz w:val="16"/>
        </w:rPr>
        <w:t>logistique</w:t>
      </w:r>
      <w:r w:rsidR="00474D84">
        <w:rPr>
          <w:b/>
          <w:i/>
          <w:sz w:val="16"/>
        </w:rPr>
        <w:t xml:space="preserve"> est</w:t>
      </w:r>
      <w:r w:rsidR="00DA60B7">
        <w:rPr>
          <w:b/>
          <w:i/>
          <w:sz w:val="16"/>
        </w:rPr>
        <w:t xml:space="preserve"> </w:t>
      </w:r>
      <w:r w:rsidR="00474D84">
        <w:rPr>
          <w:b/>
          <w:i/>
          <w:sz w:val="16"/>
        </w:rPr>
        <w:t xml:space="preserve">très </w:t>
      </w:r>
      <w:r w:rsidR="003D70CE">
        <w:rPr>
          <w:b/>
          <w:i/>
          <w:sz w:val="16"/>
        </w:rPr>
        <w:t>attractif</w:t>
      </w:r>
      <w:r w:rsidR="00474D84">
        <w:rPr>
          <w:b/>
          <w:i/>
          <w:sz w:val="16"/>
        </w:rPr>
        <w:t xml:space="preserve"> sur le marché de</w:t>
      </w:r>
      <w:r w:rsidR="003D70CE">
        <w:rPr>
          <w:b/>
          <w:i/>
          <w:sz w:val="16"/>
        </w:rPr>
        <w:t xml:space="preserve"> </w:t>
      </w:r>
      <w:r w:rsidR="00474D84">
        <w:rPr>
          <w:b/>
          <w:i/>
          <w:sz w:val="16"/>
        </w:rPr>
        <w:t xml:space="preserve">l’emploi </w:t>
      </w:r>
      <w:r>
        <w:rPr>
          <w:b/>
          <w:i/>
          <w:sz w:val="16"/>
        </w:rPr>
        <w:t xml:space="preserve">et considéré comme </w:t>
      </w:r>
      <w:r w:rsidR="003D70CE">
        <w:rPr>
          <w:b/>
          <w:i/>
          <w:sz w:val="16"/>
        </w:rPr>
        <w:t>fonction critique et métier en demande</w:t>
      </w:r>
      <w:r>
        <w:rPr>
          <w:b/>
          <w:i/>
          <w:sz w:val="16"/>
        </w:rPr>
        <w:t xml:space="preserve">. </w:t>
      </w:r>
      <w:r w:rsidR="00C0617D">
        <w:rPr>
          <w:b/>
          <w:i/>
          <w:sz w:val="16"/>
        </w:rPr>
        <w:t xml:space="preserve">Le métier de </w:t>
      </w:r>
      <w:r w:rsidRPr="00C0617D" w:rsidR="00C0617D">
        <w:rPr>
          <w:b/>
          <w:i/>
          <w:sz w:val="16"/>
        </w:rPr>
        <w:t>gestionnaire des opérations de transport et des prestations logistiques</w:t>
      </w:r>
      <w:r w:rsidR="00C0617D">
        <w:rPr>
          <w:b/>
          <w:i/>
          <w:sz w:val="16"/>
        </w:rPr>
        <w:t xml:space="preserve"> est également très attractif sur le marché de l’emploi et</w:t>
      </w:r>
      <w:r w:rsidR="00D51DBA">
        <w:rPr>
          <w:b/>
          <w:i/>
          <w:sz w:val="16"/>
        </w:rPr>
        <w:t xml:space="preserve"> identifié comme en pénur</w:t>
      </w:r>
      <w:r w:rsidR="00CF5FE9">
        <w:rPr>
          <w:b/>
          <w:i/>
          <w:sz w:val="16"/>
        </w:rPr>
        <w:t xml:space="preserve">ie. Le responsable logistique est aussi </w:t>
      </w:r>
      <w:r w:rsidR="0014278D">
        <w:rPr>
          <w:b/>
          <w:i/>
          <w:sz w:val="16"/>
        </w:rPr>
        <w:t>un métier</w:t>
      </w:r>
      <w:r w:rsidR="007464AD">
        <w:rPr>
          <w:b/>
          <w:i/>
          <w:sz w:val="16"/>
        </w:rPr>
        <w:t xml:space="preserve"> d’avenir dont le contenu </w:t>
      </w:r>
      <w:r w:rsidR="00F951F7">
        <w:rPr>
          <w:b/>
          <w:i/>
          <w:sz w:val="16"/>
        </w:rPr>
        <w:t xml:space="preserve">évolue </w:t>
      </w:r>
      <w:r w:rsidR="002926D3">
        <w:rPr>
          <w:b/>
          <w:i/>
          <w:sz w:val="16"/>
        </w:rPr>
        <w:t xml:space="preserve">en fonction </w:t>
      </w:r>
      <w:r w:rsidR="003D2DEB">
        <w:rPr>
          <w:b/>
          <w:i/>
          <w:sz w:val="16"/>
        </w:rPr>
        <w:t xml:space="preserve">notamment, </w:t>
      </w:r>
      <w:r w:rsidR="002926D3">
        <w:rPr>
          <w:b/>
          <w:i/>
          <w:sz w:val="16"/>
        </w:rPr>
        <w:t>de</w:t>
      </w:r>
      <w:r w:rsidRPr="007464AD" w:rsidR="007464AD">
        <w:rPr>
          <w:b/>
          <w:i/>
          <w:sz w:val="16"/>
        </w:rPr>
        <w:t xml:space="preserve"> l’évolution</w:t>
      </w:r>
      <w:r w:rsidR="00472104">
        <w:rPr>
          <w:b/>
          <w:i/>
          <w:sz w:val="16"/>
        </w:rPr>
        <w:t xml:space="preserve"> </w:t>
      </w:r>
      <w:r w:rsidRPr="007464AD" w:rsidR="007464AD">
        <w:rPr>
          <w:b/>
          <w:i/>
          <w:sz w:val="16"/>
        </w:rPr>
        <w:t>des TIC, le développement de la co-modalité, l’élargissement des</w:t>
      </w:r>
      <w:r w:rsidR="00617C19">
        <w:rPr>
          <w:b/>
          <w:i/>
          <w:sz w:val="16"/>
        </w:rPr>
        <w:t xml:space="preserve"> </w:t>
      </w:r>
      <w:r w:rsidRPr="007464AD" w:rsidR="007464AD">
        <w:rPr>
          <w:b/>
          <w:i/>
          <w:sz w:val="16"/>
        </w:rPr>
        <w:t>marchés, les règles environnementales</w:t>
      </w:r>
      <w:r w:rsidR="0014278D">
        <w:rPr>
          <w:b/>
          <w:i/>
          <w:sz w:val="16"/>
        </w:rPr>
        <w:t>,</w:t>
      </w:r>
      <w:r w:rsidR="003D4FD7">
        <w:rPr>
          <w:b/>
          <w:i/>
          <w:sz w:val="16"/>
        </w:rPr>
        <w:t xml:space="preserve"> </w:t>
      </w:r>
      <w:r w:rsidR="0014278D">
        <w:rPr>
          <w:b/>
          <w:i/>
          <w:sz w:val="16"/>
        </w:rPr>
        <w:t>…</w:t>
      </w:r>
    </w:p>
    <w:p w:rsidRPr="00E66C1F" w:rsidR="00DE05BA" w:rsidP="003545AB" w:rsidRDefault="00561715" w14:paraId="2896DF0E" w14:textId="2547D0E8">
      <w:pPr>
        <w:pBdr>
          <w:bottom w:val="single" w:color="auto" w:sz="4" w:space="1"/>
        </w:pBdr>
        <w:rPr>
          <w:b/>
          <w:i/>
          <w:color w:val="4472C4" w:themeColor="accent1"/>
          <w:sz w:val="28"/>
          <w:szCs w:val="24"/>
        </w:rPr>
      </w:pPr>
      <w:r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261219" wp14:editId="5A55C5DF">
                <wp:simplePos x="0" y="0"/>
                <wp:positionH relativeFrom="column">
                  <wp:posOffset>3366770</wp:posOffset>
                </wp:positionH>
                <wp:positionV relativeFrom="paragraph">
                  <wp:posOffset>953770</wp:posOffset>
                </wp:positionV>
                <wp:extent cx="1846385" cy="1412045"/>
                <wp:effectExtent l="0" t="0" r="2095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141204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FDE" w:rsidP="00485FDE" w:rsidRDefault="00485FDE" w14:paraId="1FCDCC05" w14:textId="31870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style="position:absolute;margin-left:265.1pt;margin-top:75.1pt;width:145.4pt;height:111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color="#1f3763 [1604]" strokeweight="1pt" w14:anchorId="4F261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">
                <v:fill type="frame" o:title="" recolor="t" rotate="t" r:id="rId16"/>
                <v:textbox>
                  <w:txbxContent>
                    <w:p w:rsidR="00485FDE" w:rsidP="00485FDE" w:rsidRDefault="00485FDE" w14:paraId="1FCDCC05" w14:textId="31870C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6C1F" w:rsidR="002E5172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ADC36A" wp14:editId="7F9727C8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6" style="position:absolute;margin-left:-175.75pt;margin-top:192.2pt;width:131.05pt;height:41.55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34315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8"/>
                <w10:wrap anchorx="margin"/>
              </v:rect>
            </w:pict>
          </mc:Fallback>
        </mc:AlternateContent>
      </w:r>
      <w:r w:rsidRPr="00E66C1F" w:rsidR="002E5172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B49B01" wp14:editId="72614526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5" style="position:absolute;margin-left:308.2pt;margin-top:22.95pt;width:45.75pt;height:46.1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0043C5C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Pr="00E66C1F" w:rsidR="00E300B4">
        <w:rPr>
          <w:b/>
          <w:i/>
          <w:color w:val="4472C4" w:themeColor="accent1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:rsidTr="70979221" w14:paraId="5953FBA5" w14:textId="77777777"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4472C4" w:themeFill="accent1"/>
            <w:tcMar/>
          </w:tcPr>
          <w:p w:rsidR="002E5172" w:rsidP="0026081B" w:rsidRDefault="002E5172" w14:paraId="1F2338EE" w14:textId="77777777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Pr="002E5172" w:rsidR="0026081B" w:rsidP="70979221" w:rsidRDefault="0026081B" w14:paraId="7F35A1A2" w14:textId="46B5A105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70979221" w:rsidR="0026081B">
              <w:rPr>
                <w:b w:val="1"/>
                <w:bCs w:val="1"/>
                <w:color w:val="000000" w:themeColor="text1" w:themeTint="FF" w:themeShade="FF"/>
              </w:rPr>
              <w:t>Thématique commune 20</w:t>
            </w:r>
            <w:r w:rsidRPr="70979221" w:rsidR="066FFD7C">
              <w:rPr>
                <w:b w:val="1"/>
                <w:bCs w:val="1"/>
                <w:color w:val="000000" w:themeColor="text1" w:themeTint="FF" w:themeShade="FF"/>
              </w:rPr>
              <w:t>20</w:t>
            </w:r>
          </w:p>
          <w:p w:rsidRPr="002E5172" w:rsidR="0026081B" w:rsidP="0026081B" w:rsidRDefault="0026081B" w14:paraId="17CFBB31" w14:textId="61A1AF1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:rsidRPr="002E5172" w:rsidR="002E5172" w:rsidP="002E5172" w:rsidRDefault="002E5172" w14:paraId="31F32EB7" w14:textId="426AD73B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:rsidTr="70979221" w14:paraId="74C27A3D" w14:textId="77777777">
        <w:trPr>
          <w:trHeight w:val="2996"/>
        </w:trPr>
        <w:tc>
          <w:tcPr>
            <w:tcW w:w="4390" w:type="dxa"/>
            <w:tcBorders>
              <w:top w:val="single" w:color="70AD47" w:themeColor="accent6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tcMar/>
          </w:tcPr>
          <w:p w:rsidR="00C445E6" w:rsidP="00C445E6" w:rsidRDefault="00C445E6" w14:paraId="5FDA0AA7" w14:textId="0A2A4D84">
            <w:pPr>
              <w:jc w:val="both"/>
              <w:rPr>
                <w:bCs/>
                <w:sz w:val="16"/>
                <w:szCs w:val="20"/>
              </w:rPr>
            </w:pPr>
          </w:p>
          <w:p w:rsidRPr="005D545A" w:rsidR="005D545A" w:rsidP="005D545A" w:rsidRDefault="005D545A" w14:paraId="0178E5C9" w14:textId="240EF51A">
            <w:pPr>
              <w:jc w:val="both"/>
              <w:rPr>
                <w:bCs/>
                <w:sz w:val="16"/>
                <w:szCs w:val="20"/>
              </w:rPr>
            </w:pPr>
            <w:r w:rsidRPr="005D545A">
              <w:rPr>
                <w:bCs/>
                <w:sz w:val="16"/>
                <w:szCs w:val="20"/>
              </w:rPr>
              <w:t>L’IBEFE estime que renforcer l’offre de formation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>de niveau CESS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>permettrait de répondre à un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>besoin et de construire une filièr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>logistique sur le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>Bassin de façon à mieux alimenter les formations</w:t>
            </w:r>
          </w:p>
          <w:p w:rsidR="009E6378" w:rsidP="005D545A" w:rsidRDefault="005D545A" w14:paraId="61347B72" w14:textId="171C344E">
            <w:pPr>
              <w:jc w:val="both"/>
              <w:rPr>
                <w:bCs/>
                <w:sz w:val="16"/>
                <w:szCs w:val="20"/>
              </w:rPr>
            </w:pPr>
            <w:r w:rsidRPr="005D545A">
              <w:rPr>
                <w:bCs/>
                <w:sz w:val="16"/>
                <w:szCs w:val="20"/>
              </w:rPr>
              <w:t>proposées par l’enseignement supérieur. Dans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 xml:space="preserve">cette optique, l’IBEFE </w:t>
            </w:r>
          </w:p>
          <w:p w:rsidR="009E6378" w:rsidP="005D545A" w:rsidRDefault="00D52600" w14:paraId="7AB3917B" w14:textId="6D198904">
            <w:pPr>
              <w:pStyle w:val="Paragraphedeliste"/>
              <w:numPr>
                <w:ilvl w:val="0"/>
                <w:numId w:val="9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Soutient </w:t>
            </w:r>
            <w:r w:rsidRPr="009E6378" w:rsidR="005D545A">
              <w:rPr>
                <w:bCs/>
                <w:sz w:val="16"/>
                <w:szCs w:val="20"/>
              </w:rPr>
              <w:t>le développement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Pr="009E6378" w:rsidR="005D545A">
              <w:rPr>
                <w:bCs/>
                <w:sz w:val="16"/>
                <w:szCs w:val="20"/>
              </w:rPr>
              <w:t>d’une offre « gestionnaire en logistique et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Pr="009E6378" w:rsidR="005D545A">
              <w:rPr>
                <w:bCs/>
                <w:sz w:val="16"/>
                <w:szCs w:val="20"/>
              </w:rPr>
              <w:t>transport » dans l’enseignement secondaire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Pr="009E6378" w:rsidR="005D545A">
              <w:rPr>
                <w:bCs/>
                <w:sz w:val="16"/>
                <w:szCs w:val="20"/>
              </w:rPr>
              <w:t>qualifiant après la phase test actuellement en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Pr="009E6378" w:rsidR="005D545A">
              <w:rPr>
                <w:bCs/>
                <w:sz w:val="16"/>
                <w:szCs w:val="20"/>
              </w:rPr>
              <w:t xml:space="preserve">cours sur d’autres Bassins. </w:t>
            </w:r>
          </w:p>
          <w:p w:rsidR="00D52600" w:rsidP="00D52600" w:rsidRDefault="00D52600" w14:paraId="07AA4E66" w14:textId="77777777">
            <w:pPr>
              <w:pStyle w:val="Paragraphedeliste"/>
              <w:jc w:val="both"/>
              <w:rPr>
                <w:bCs/>
                <w:sz w:val="16"/>
                <w:szCs w:val="20"/>
              </w:rPr>
            </w:pPr>
          </w:p>
          <w:p w:rsidRPr="00ED6696" w:rsidR="0026081B" w:rsidP="00ED6696" w:rsidRDefault="00D52600" w14:paraId="05E9C8A1" w14:textId="6355877C">
            <w:pPr>
              <w:pStyle w:val="Paragraphedeliste"/>
              <w:numPr>
                <w:ilvl w:val="0"/>
                <w:numId w:val="9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R</w:t>
            </w:r>
            <w:r w:rsidRPr="009E6378" w:rsidR="005D545A">
              <w:rPr>
                <w:bCs/>
                <w:sz w:val="16"/>
                <w:szCs w:val="20"/>
              </w:rPr>
              <w:t>elaie un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Pr="009E6378" w:rsidR="005D545A">
              <w:rPr>
                <w:bCs/>
                <w:sz w:val="16"/>
                <w:szCs w:val="20"/>
              </w:rPr>
              <w:t>intérêt pour le profil spécifique « intégrateur de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Pr="009E6378" w:rsidR="005D545A">
              <w:rPr>
                <w:bCs/>
                <w:sz w:val="16"/>
                <w:szCs w:val="20"/>
              </w:rPr>
              <w:t>fret » qui devrait être pris en compte par les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9E6378" w:rsidR="005D545A">
              <w:rPr>
                <w:bCs/>
                <w:sz w:val="16"/>
                <w:szCs w:val="20"/>
              </w:rPr>
              <w:t>opérateurs de formation du territoire.</w:t>
            </w:r>
          </w:p>
        </w:tc>
      </w:tr>
    </w:tbl>
    <w:p w:rsidR="00737A42" w:rsidP="00610987" w:rsidRDefault="00737A42" w14:paraId="4C198D15" w14:textId="77777777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</w:p>
    <w:p w:rsidRPr="00E66C1F" w:rsidR="00610987" w:rsidP="00610987" w:rsidRDefault="00ED6696" w14:paraId="6F50E0E7" w14:textId="47CF383D">
      <w:pPr>
        <w:pBdr>
          <w:bottom w:val="single" w:color="auto" w:sz="4" w:space="1"/>
        </w:pBdr>
        <w:rPr>
          <w:b/>
          <w:i/>
          <w:color w:val="4472C4" w:themeColor="accent1"/>
          <w:sz w:val="28"/>
        </w:rPr>
      </w:pPr>
      <w:r w:rsidRPr="00ED6696">
        <w:rPr>
          <w:b/>
          <w:i/>
          <w:noProof/>
          <w:color w:val="4472C4" w:themeColor="accent1"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213E4AD7">
                <wp:simplePos x="0" y="0"/>
                <wp:positionH relativeFrom="column">
                  <wp:posOffset>-419100</wp:posOffset>
                </wp:positionH>
                <wp:positionV relativeFrom="paragraph">
                  <wp:posOffset>377825</wp:posOffset>
                </wp:positionV>
                <wp:extent cx="5004000" cy="3600000"/>
                <wp:effectExtent l="0" t="0" r="0" b="6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00" cy="3600000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63" style="position:absolute;margin-left:-33pt;margin-top:29.75pt;width:394pt;height:283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D483F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">
                <v:fill type="frame" o:title="" recolor="t" rotate="t" r:id="rId20"/>
              </v:rect>
            </w:pict>
          </mc:Fallback>
        </mc:AlternateContent>
      </w:r>
      <w:r w:rsidRPr="00ED6696">
        <w:rPr>
          <w:b/>
          <w:i/>
          <w:color w:val="4472C4" w:themeColor="accent1"/>
          <w:sz w:val="28"/>
          <w:vertAlign w:val="superscript"/>
        </w:rPr>
        <w:t xml:space="preserve">1 </w:t>
      </w:r>
      <w:r w:rsidRPr="00E66C1F" w:rsidR="00610987">
        <w:rPr>
          <w:b/>
          <w:i/>
          <w:color w:val="4472C4" w:themeColor="accent1"/>
          <w:sz w:val="28"/>
        </w:rPr>
        <w:t xml:space="preserve">Où se </w:t>
      </w:r>
      <w:r w:rsidRPr="00E66C1F" w:rsidR="00E66C1F">
        <w:rPr>
          <w:b/>
          <w:i/>
          <w:color w:val="4472C4" w:themeColor="accent1"/>
          <w:sz w:val="28"/>
        </w:rPr>
        <w:t>former ?</w:t>
      </w:r>
    </w:p>
    <w:p w:rsidRPr="00996FDD" w:rsidR="003545AB" w:rsidP="00610987" w:rsidRDefault="003545AB" w14:paraId="20714707" w14:textId="38EDFB4F">
      <w:pPr>
        <w:rPr>
          <w:b/>
          <w:i/>
          <w:color w:val="70AD47" w:themeColor="accent6"/>
          <w:sz w:val="28"/>
        </w:rPr>
      </w:pPr>
    </w:p>
    <w:p w:rsidR="000F6E2F" w:rsidP="000F6E2F" w:rsidRDefault="000F6E2F" w14:paraId="5447D7F8" w14:textId="528B8DAF">
      <w:r>
        <w:rPr>
          <w:rStyle w:val="Appelnotedebasdep"/>
        </w:rPr>
        <w:footnoteReference w:id="2"/>
      </w:r>
    </w:p>
    <w:p w:rsidRPr="00C327E5" w:rsidR="000F6E2F" w:rsidP="000F6E2F" w:rsidRDefault="002E5172" w14:paraId="6335236D" w14:textId="6E255151">
      <w:r w:rsidRPr="00C81EC7">
        <w:rPr>
          <w:rFonts w:ascii="Times New Roman" w:hAnsi="Times New Roman" w:eastAsia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39D04722">
                <wp:simplePos x="0" y="0"/>
                <wp:positionH relativeFrom="column">
                  <wp:posOffset>4305300</wp:posOffset>
                </wp:positionH>
                <wp:positionV relativeFrom="paragraph">
                  <wp:posOffset>119380</wp:posOffset>
                </wp:positionV>
                <wp:extent cx="2051538" cy="3067050"/>
                <wp:effectExtent l="0" t="0" r="635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color="70AD47" w:sz="4" w:space="0"/>
                                <w:left w:val="single" w:color="70AD47" w:sz="4" w:space="0"/>
                                <w:bottom w:val="single" w:color="70AD47" w:sz="4" w:space="0"/>
                                <w:right w:val="single" w:color="70AD47" w:sz="4" w:space="0"/>
                                <w:insideH w:val="single" w:color="70AD47" w:sz="4" w:space="0"/>
                                <w:insideV w:val="single" w:color="70AD47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:rsidTr="00E66C1F" w14:paraId="04D9CB4D" w14:textId="77777777">
                              <w:tc>
                                <w:tcPr>
                                  <w:tcW w:w="3175" w:type="dxa"/>
                                  <w:shd w:val="clear" w:color="auto" w:fill="4472C4" w:themeFill="accent1"/>
                                </w:tcPr>
                                <w:p w:rsidRPr="00F22AB8" w:rsidR="000F6E2F" w:rsidP="00A67081" w:rsidRDefault="000F6E2F" w14:paraId="4C02072B" w14:textId="77777777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:rsidR="005C6C4C" w:rsidP="005C6C4C" w:rsidRDefault="005C6C4C" w14:paraId="7BE01971" w14:textId="77777777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157605" w:rsidP="00157605" w:rsidRDefault="00157605" w14:paraId="0A2AEC8D" w14:textId="2109ED6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:rsidR="000F6E2F" w:rsidP="000F6E2F" w:rsidRDefault="005C6C4C" w14:paraId="7398C291" w14:textId="69FE08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C81EC7" w:rsidR="000F6E2F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  <w:p w:rsidR="00ED6696" w:rsidP="000F6E2F" w:rsidRDefault="00ED6696" w14:paraId="519F1109" w14:textId="5E5D77B6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ED6696" w:rsidP="000F6E2F" w:rsidRDefault="00ED6696" w14:paraId="42C65B1B" w14:textId="4EA1FA6B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ED6696" w:rsidP="000F6E2F" w:rsidRDefault="00ED6696" w14:paraId="3710AC05" w14:textId="15A40ACB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ED6696" w:rsidP="000F6E2F" w:rsidRDefault="00ED6696" w14:paraId="513ED274" w14:textId="721C9BA2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ED6696" w:rsidP="000F6E2F" w:rsidRDefault="00ED6696" w14:paraId="4E8B7A7B" w14:textId="57E6986C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ED6696" w:rsidP="000F6E2F" w:rsidRDefault="00ED6696" w14:paraId="44725BF9" w14:textId="723F3925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Pr="00ED6696" w:rsidR="00ED6696" w:rsidP="00ED6696" w:rsidRDefault="00ED6696" w14:paraId="7E802A89" w14:textId="6F82B7D7">
                            <w:pPr>
                              <w:spacing w:line="25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ED6696">
                              <w:rPr>
                                <w:sz w:val="16"/>
                                <w:szCs w:val="28"/>
                              </w:rPr>
                              <w:t xml:space="preserve">  </w:t>
                            </w:r>
                            <w:r w:rsidRPr="00ED6696">
                              <w:rPr>
                                <w:sz w:val="16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D6696">
                              <w:rPr>
                                <w:sz w:val="12"/>
                              </w:rPr>
                              <w:t>Lien vers les sites des établissements scolaires et de 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CDC1E2">
                <v:stroke joinstyle="miter"/>
                <v:path gradientshapeok="t" o:connecttype="rect"/>
              </v:shapetype>
              <v:shape id="Text Box 4" style="position:absolute;margin-left:339pt;margin-top:9.4pt;width:161.55pt;height:241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indow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color="70AD47" w:sz="4" w:space="0"/>
                          <w:left w:val="single" w:color="70AD47" w:sz="4" w:space="0"/>
                          <w:bottom w:val="single" w:color="70AD47" w:sz="4" w:space="0"/>
                          <w:right w:val="single" w:color="70AD47" w:sz="4" w:space="0"/>
                          <w:insideH w:val="single" w:color="70AD47" w:sz="4" w:space="0"/>
                          <w:insideV w:val="single" w:color="70AD47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:rsidTr="00E66C1F" w14:paraId="04D9CB4D" w14:textId="77777777">
                        <w:tc>
                          <w:tcPr>
                            <w:tcW w:w="3175" w:type="dxa"/>
                            <w:shd w:val="clear" w:color="auto" w:fill="4472C4" w:themeFill="accent1"/>
                          </w:tcPr>
                          <w:p w:rsidRPr="00F22AB8" w:rsidR="000F6E2F" w:rsidP="00A67081" w:rsidRDefault="000F6E2F" w14:paraId="4C02072B" w14:textId="77777777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:rsidR="005C6C4C" w:rsidP="005C6C4C" w:rsidRDefault="005C6C4C" w14:paraId="7BE01971" w14:textId="77777777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:rsidR="00157605" w:rsidP="00157605" w:rsidRDefault="00157605" w14:paraId="0A2AEC8D" w14:textId="2109ED6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:rsidR="000F6E2F" w:rsidP="000F6E2F" w:rsidRDefault="005C6C4C" w14:paraId="7398C291" w14:textId="69FE08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Pr="00C81EC7" w:rsidR="000F6E2F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  <w:p w:rsidR="00ED6696" w:rsidP="000F6E2F" w:rsidRDefault="00ED6696" w14:paraId="519F1109" w14:textId="5E5D77B6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:rsidR="00ED6696" w:rsidP="000F6E2F" w:rsidRDefault="00ED6696" w14:paraId="42C65B1B" w14:textId="4EA1FA6B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:rsidR="00ED6696" w:rsidP="000F6E2F" w:rsidRDefault="00ED6696" w14:paraId="3710AC05" w14:textId="15A40ACB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:rsidR="00ED6696" w:rsidP="000F6E2F" w:rsidRDefault="00ED6696" w14:paraId="513ED274" w14:textId="721C9BA2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:rsidR="00ED6696" w:rsidP="000F6E2F" w:rsidRDefault="00ED6696" w14:paraId="4E8B7A7B" w14:textId="57E6986C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:rsidR="00ED6696" w:rsidP="000F6E2F" w:rsidRDefault="00ED6696" w14:paraId="44725BF9" w14:textId="723F3925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:rsidRPr="00ED6696" w:rsidR="00ED6696" w:rsidP="00ED6696" w:rsidRDefault="00ED6696" w14:paraId="7E802A89" w14:textId="6F82B7D7">
                      <w:pPr>
                        <w:spacing w:line="256" w:lineRule="auto"/>
                        <w:jc w:val="center"/>
                        <w:rPr>
                          <w:sz w:val="12"/>
                        </w:rPr>
                      </w:pPr>
                      <w:r w:rsidRPr="00ED6696">
                        <w:rPr>
                          <w:sz w:val="16"/>
                          <w:szCs w:val="28"/>
                        </w:rPr>
                        <w:t xml:space="preserve">  </w:t>
                      </w:r>
                      <w:r w:rsidRPr="00ED6696">
                        <w:rPr>
                          <w:sz w:val="16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Pr="00ED6696">
                        <w:rPr>
                          <w:sz w:val="12"/>
                        </w:rPr>
                        <w:t>Lien vers les sites des établissements scolaires et de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Pr="00C327E5" w:rsidR="000F6E2F" w:rsidP="000F6E2F" w:rsidRDefault="000F6E2F" w14:paraId="089D00BD" w14:textId="70B5179B"/>
    <w:p w:rsidRPr="00C327E5" w:rsidR="000F6E2F" w:rsidP="000F6E2F" w:rsidRDefault="000F6E2F" w14:paraId="0A321AF8" w14:textId="1FD6B565"/>
    <w:p w:rsidRPr="00C327E5" w:rsidR="000F6E2F" w:rsidP="000F6E2F" w:rsidRDefault="000F6E2F" w14:paraId="3F415A6F" w14:textId="3646E04B"/>
    <w:p w:rsidRPr="00C327E5" w:rsidR="000F6E2F" w:rsidP="000F6E2F" w:rsidRDefault="00DF19E1" w14:paraId="493732F5" w14:textId="0FACFF16">
      <w:r>
        <w:rPr>
          <w:noProof/>
        </w:rPr>
        <mc:AlternateContent>
          <mc:Choice Requires="wps">
            <w:drawing>
              <wp:anchor distT="0" distB="0" distL="114300" distR="114300" simplePos="0" relativeHeight="251664431" behindDoc="0" locked="0" layoutInCell="1" allowOverlap="1" wp14:anchorId="424B283F" wp14:editId="30CD4263">
                <wp:simplePos x="0" y="0"/>
                <wp:positionH relativeFrom="margin">
                  <wp:posOffset>3119120</wp:posOffset>
                </wp:positionH>
                <wp:positionV relativeFrom="paragraph">
                  <wp:posOffset>74930</wp:posOffset>
                </wp:positionV>
                <wp:extent cx="61442" cy="77871"/>
                <wp:effectExtent l="0" t="0" r="15240" b="17780"/>
                <wp:wrapNone/>
                <wp:docPr id="15" name="Ellipse 15">
                  <a:hlinkClick xmlns:a="http://schemas.openxmlformats.org/drawingml/2006/main" r:id="rId21" tooltip="CDC Forem Logistique Hainaut : assistant du responsable logistique; collaborateur logistique et environnement; employé logistique; gestionnaire de la chaine logistique; technicien en logisitque agro-alimentaire ; coordinateur IT logist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15" style="position:absolute;margin-left:245.6pt;margin-top:5.9pt;width:4.85pt;height:6.15pt;z-index:25166443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hainaut.formation-logistique.be/" title="CDC Forem Logistique Hainaut : assistant du responsable logistique; collaborateur logistique et environnement; employé logistique; gestionnaire de la chaine logistique; technicien en logisitque agro-alimentaire ; coordinateur IT logistque" o:spid="_x0000_s1026" o:button="t" fillcolor="#b4222f" strokecolor="#b4222f" strokeweight="1pt" w14:anchorId="1F98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0F6E2F">
        <w:rPr>
          <w:noProof/>
        </w:rPr>
        <mc:AlternateContent>
          <mc:Choice Requires="wps">
            <w:drawing>
              <wp:inline distT="0" distB="0" distL="0" distR="0" wp14:anchorId="38A4EC70" wp14:editId="36114B88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2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55CEE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:rsidRPr="00C327E5" w:rsidR="000F6E2F" w:rsidP="000F6E2F" w:rsidRDefault="000F6E2F" w14:paraId="65AACAA7" w14:textId="3CAB38C0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2AF4B64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3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82" style="position:absolute;margin-left:230.25pt;margin-top:7.9pt;width:4.85pt;height:6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269C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</w:p>
    <w:p w:rsidR="005C6C4C" w:rsidP="005A57C5" w:rsidRDefault="005C6C4C" w14:paraId="69959EF2" w14:textId="77777777">
      <w:pPr>
        <w:rPr>
          <w:b/>
          <w:i/>
          <w:color w:val="70AD47" w:themeColor="accent6"/>
          <w:sz w:val="28"/>
        </w:rPr>
      </w:pPr>
      <w:bookmarkStart w:name="_Hlt40257543" w:id="0"/>
      <w:bookmarkStart w:name="_Hlt40257544" w:id="1"/>
      <w:bookmarkEnd w:id="0"/>
      <w:bookmarkEnd w:id="1"/>
    </w:p>
    <w:p w:rsidR="00F32A2D" w:rsidP="005A57C5" w:rsidRDefault="00023309" w14:paraId="4610BB5A" w14:textId="39F43B59">
      <w:pPr>
        <w:rPr>
          <w:b/>
          <w:i/>
          <w:color w:val="70AD47" w:themeColor="accent6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254E79E8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23309" w:rsidR="00023309" w:rsidP="00023309" w:rsidRDefault="00023309" w14:paraId="27CE8DA1" w14:textId="098B9C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">
                <v:textbox style="layout-flow:vertical;mso-layout-flow-alt:bottom-to-top">
                  <w:txbxContent>
                    <w:p w:rsidRPr="00023309" w:rsidR="00023309" w:rsidP="00023309" w:rsidRDefault="00023309" w14:paraId="27CE8DA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C1F" w:rsidR="00884CB4">
        <w:rPr>
          <w:b/>
          <w:i/>
          <w:color w:val="4472C4" w:themeColor="accent1"/>
          <w:sz w:val="28"/>
        </w:rPr>
        <w:t xml:space="preserve">Chiffres clés de l’emploi </w:t>
      </w:r>
      <w:r w:rsidRPr="00E66C1F" w:rsidR="00E82D50">
        <w:rPr>
          <w:b/>
          <w:i/>
          <w:color w:val="4472C4" w:themeColor="accent1"/>
          <w:sz w:val="28"/>
        </w:rPr>
        <w:t>et de la formatio</w:t>
      </w:r>
      <w:r w:rsidRPr="00E66C1F" w:rsidR="004430D7">
        <w:rPr>
          <w:b/>
          <w:i/>
          <w:color w:val="4472C4" w:themeColor="accent1"/>
          <w:sz w:val="28"/>
        </w:rPr>
        <w:t>n</w:t>
      </w:r>
    </w:p>
    <w:p w:rsidRPr="00812FF5" w:rsidR="00397836" w:rsidP="00E10B9D" w:rsidRDefault="00397836" w14:paraId="6480229A" w14:textId="77777777">
      <w:pPr>
        <w:pBdr>
          <w:top w:val="single" w:color="auto" w:sz="4" w:space="1"/>
        </w:pBdr>
        <w:rPr>
          <w:b/>
          <w:i/>
          <w:color w:val="70AD47" w:themeColor="accent6"/>
          <w:sz w:val="28"/>
        </w:rPr>
      </w:pPr>
    </w:p>
    <w:p w:rsidR="00E46AF3" w:rsidP="001E6D06" w:rsidRDefault="0033469A" w14:paraId="41C1EE79" w14:textId="6CF90B53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F99F11" wp14:editId="3BBC7BF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4765" cy="1303506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3035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07E23" w:rsidR="001E6D06" w:rsidP="0033469A" w:rsidRDefault="001E6D06" w14:paraId="3856A73A" w14:textId="77777777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1E6D06" w:rsidP="0033469A" w:rsidRDefault="009D0B71" w14:paraId="03BBC9BA" w14:textId="13F0B73F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.901</w:t>
                            </w:r>
                          </w:p>
                          <w:p w:rsidRPr="00A07E23" w:rsidR="001E6D06" w:rsidP="0033469A" w:rsidRDefault="001E6D06" w14:paraId="56368790" w14:textId="77777777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:rsidRPr="00A07E23" w:rsidR="00F50159" w:rsidP="0033469A" w:rsidRDefault="001E6D06" w14:paraId="3A8D028F" w14:textId="33308C53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:rsidRPr="00F50159" w:rsidR="00F50159" w:rsidP="0033469A" w:rsidRDefault="00F50159" w14:paraId="68841F8C" w14:textId="5F81F1B0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F50159" w:rsidP="0033469A" w:rsidRDefault="00866A0F" w14:paraId="353B3868" w14:textId="635C2C1A">
                            <w:pPr>
                              <w:shd w:val="clear" w:color="auto" w:fill="4472C4" w:themeFill="accent1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1" style="position:absolute;left:0;text-align:left;margin-left:0;margin-top:36.35pt;width:101.95pt;height:102.6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" w14:anchorId="73F99F11">
                <v:textbox>
                  <w:txbxContent>
                    <w:p w:rsidRPr="00A07E23" w:rsidR="001E6D06" w:rsidP="0033469A" w:rsidRDefault="001E6D06" w14:paraId="3856A73A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33469A" w:rsidRDefault="009D0B71" w14:paraId="03BBC9BA" w14:textId="13F0B73F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.901</w:t>
                      </w:r>
                    </w:p>
                    <w:p w:rsidRPr="00A07E23" w:rsidR="001E6D06" w:rsidP="0033469A" w:rsidRDefault="001E6D06" w14:paraId="56368790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:rsidRPr="00A07E23" w:rsidR="00F50159" w:rsidP="0033469A" w:rsidRDefault="001E6D06" w14:paraId="3A8D028F" w14:textId="33308C53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:rsidRPr="00F50159" w:rsidR="00F50159" w:rsidP="0033469A" w:rsidRDefault="00F50159" w14:paraId="68841F8C" w14:textId="5F81F1B0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33469A" w:rsidRDefault="00866A0F" w14:paraId="353B3868" w14:textId="635C2C1A">
                      <w:pPr>
                        <w:shd w:val="clear" w:color="auto" w:fill="4472C4" w:themeFill="accent1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21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22CB1F22" wp14:editId="16FC8382">
                <wp:simplePos x="0" y="0"/>
                <wp:positionH relativeFrom="column">
                  <wp:posOffset>4535170</wp:posOffset>
                </wp:positionH>
                <wp:positionV relativeFrom="paragraph">
                  <wp:posOffset>1774825</wp:posOffset>
                </wp:positionV>
                <wp:extent cx="396000" cy="215900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0203F5" w:rsidP="000203F5" w:rsidRDefault="006C221B" w14:paraId="2255587E" w14:textId="0B96323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,2%</w:t>
                            </w:r>
                            <w:r w:rsidRPr="001E6D06" w:rsidR="000203F5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8" style="position:absolute;left:0;text-align:left;margin-left:357.1pt;margin-top:139.75pt;width:31.2pt;height:17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" w14:anchorId="22CB1F22">
                <v:textbox>
                  <w:txbxContent>
                    <w:p w:rsidRPr="001E6D06" w:rsidR="000203F5" w:rsidP="000203F5" w:rsidRDefault="006C221B" w14:paraId="2255587E" w14:textId="0B96323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,2%</w:t>
                      </w:r>
                      <w:r w:rsidRPr="001E6D06" w:rsidR="000203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04B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7B582C" wp14:editId="71DBC409">
                <wp:simplePos x="0" y="0"/>
                <wp:positionH relativeFrom="column">
                  <wp:posOffset>4227965</wp:posOffset>
                </wp:positionH>
                <wp:positionV relativeFrom="paragraph">
                  <wp:posOffset>1290955</wp:posOffset>
                </wp:positionV>
                <wp:extent cx="359410" cy="215900"/>
                <wp:effectExtent l="0" t="0" r="254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F50159" w:rsidP="00F50159" w:rsidRDefault="00467301" w14:paraId="06D97269" w14:textId="0BFA9F9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  <w:r w:rsidRPr="001E6D06" w:rsidR="00F50159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3" style="position:absolute;left:0;text-align:left;margin-left:332.9pt;margin-top:101.65pt;width:28.3pt;height:1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" w14:anchorId="327B582C">
                <v:textbox>
                  <w:txbxContent>
                    <w:p w:rsidRPr="001E6D06" w:rsidR="00F50159" w:rsidP="00F50159" w:rsidRDefault="00467301" w14:paraId="06D97269" w14:textId="0BFA9F9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5302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97CFEC" wp14:editId="76BACD93">
                <wp:simplePos x="0" y="0"/>
                <wp:positionH relativeFrom="column">
                  <wp:posOffset>4216400</wp:posOffset>
                </wp:positionH>
                <wp:positionV relativeFrom="paragraph">
                  <wp:posOffset>708025</wp:posOffset>
                </wp:positionV>
                <wp:extent cx="360000" cy="215900"/>
                <wp:effectExtent l="0" t="0" r="254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E6D06" w:rsidR="00F50159" w:rsidP="00F50159" w:rsidRDefault="002A5302" w14:paraId="542069E4" w14:textId="7CC851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  <w:r w:rsidRPr="001E6D06" w:rsidR="00F50159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2" style="position:absolute;left:0;text-align:left;margin-left:332pt;margin-top:55.75pt;width:28.35pt;height:1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" w14:anchorId="2697CFEC">
                <v:textbox>
                  <w:txbxContent>
                    <w:p w:rsidRPr="001E6D06" w:rsidR="00F50159" w:rsidP="00F50159" w:rsidRDefault="002A5302" w14:paraId="542069E4" w14:textId="7CC851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C6C78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41A3657F">
                <wp:simplePos x="0" y="0"/>
                <wp:positionH relativeFrom="column">
                  <wp:posOffset>4556760</wp:posOffset>
                </wp:positionH>
                <wp:positionV relativeFrom="paragraph">
                  <wp:posOffset>237490</wp:posOffset>
                </wp:positionV>
                <wp:extent cx="360000" cy="215900"/>
                <wp:effectExtent l="0" t="0" r="254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E6D06" w:rsidR="00812FF5" w:rsidP="00812FF5" w:rsidRDefault="00FC6C78" w14:paraId="7DE4D5A2" w14:textId="275B733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3</w:t>
                            </w:r>
                            <w:r w:rsidRPr="001E6D06" w:rsidR="00812FF5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4" style="position:absolute;left:0;text-align:left;margin-left:358.8pt;margin-top:18.7pt;width:28.35pt;height:1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" w14:anchorId="1513337B">
                <v:textbox>
                  <w:txbxContent>
                    <w:p w:rsidRPr="001E6D06" w:rsidR="00812FF5" w:rsidP="00812FF5" w:rsidRDefault="00FC6C78" w14:paraId="7DE4D5A2" w14:textId="275B73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3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1D2FE4A1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40352" w:rsidR="00040352" w:rsidP="00040352" w:rsidRDefault="00040352" w14:paraId="18497957" w14:textId="2C7F75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Organigramme : Délai 122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" w14:anchorId="5D5FB715">
                <v:textbox style="layout-flow:vertical;mso-layout-flow-alt:bottom-to-top">
                  <w:txbxContent>
                    <w:p w:rsidRPr="00040352" w:rsidR="00040352" w:rsidP="00040352" w:rsidRDefault="00040352" w14:paraId="18497957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AFE69DB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3309" w:rsidR="00F62E2B" w:rsidP="00F62E2B" w:rsidRDefault="00020F0D" w14:paraId="680BC073" w14:textId="5F0A39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Organigramme : Délai 121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4472c4 [3204]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" w14:anchorId="0F6B238D">
                <v:textbox style="layout-flow:vertical;mso-layout-flow-alt:bottom-to-top">
                  <w:txbxContent>
                    <w:p w:rsidRPr="00023309" w:rsidR="00F62E2B" w:rsidP="00F62E2B" w:rsidRDefault="00020F0D" w14:paraId="680BC07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FDD" w:rsidR="006367E1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5999186C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7C5" w:rsidP="006367E1" w:rsidRDefault="00BB085E" w14:paraId="232C7E3A" w14:textId="734353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4430D7" w:rsidR="005A57C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Transport et entreposage</w:t>
                            </w:r>
                          </w:p>
                          <w:p w:rsidR="006367E1" w:rsidP="006367E1" w:rsidRDefault="006367E1" w14:paraId="70CE2570" w14:textId="09D714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6367E1" w:rsidP="006367E1" w:rsidRDefault="006367E1" w14:paraId="1B3C6E7E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5A57C5" w:rsidRDefault="005A57C5" w14:paraId="5E57014F" w14:textId="4ADA24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5A57C5" w:rsidRDefault="005A57C5" w14:paraId="2DC71075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1E6D06" w:rsidP="001E6D06" w:rsidRDefault="009D0B71" w14:paraId="53A25BF6" w14:textId="20A1E9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7</w:t>
                            </w:r>
                            <w:r w:rsidRPr="004430D7" w:rsidR="001E6D06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57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7" fillcolor="#4472c4 [3204]" strokecolor="#4472c4 [3204]" strokeweight=".5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">
                <v:textbox>
                  <w:txbxContent>
                    <w:p w:rsidR="005A57C5" w:rsidP="006367E1" w:rsidRDefault="00BB085E" w14:paraId="232C7E3A" w14:textId="734353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4430D7" w:rsidR="005A57C5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Transport et entreposage</w:t>
                      </w:r>
                    </w:p>
                    <w:p w:rsidR="006367E1" w:rsidP="006367E1" w:rsidRDefault="006367E1" w14:paraId="70CE2570" w14:textId="09D714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6367E1" w:rsidRDefault="006367E1" w14:paraId="1B3C6E7E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5E57014F" w14:textId="4ADA24EA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2DC71075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1E6D06" w:rsidP="001E6D06" w:rsidRDefault="009D0B71" w14:paraId="53A25BF6" w14:textId="20A1E9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7</w:t>
                      </w:r>
                      <w:r w:rsidRPr="004430D7" w:rsidR="001E6D06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189367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Pr="00F27CBE" w:rsidR="00F27CBE" w:rsidTr="00822FF5" w14:paraId="64244BAD" w14:textId="77777777">
        <w:tc>
          <w:tcPr>
            <w:tcW w:w="2098" w:type="dxa"/>
          </w:tcPr>
          <w:p w:rsidRPr="00F27CBE" w:rsidR="00F27CBE" w:rsidP="00A67081" w:rsidRDefault="00F27CBE" w14:paraId="6C873890" w14:textId="77777777">
            <w:pPr>
              <w:rPr>
                <w:noProof/>
                <w:sz w:val="14"/>
              </w:rPr>
            </w:pPr>
          </w:p>
          <w:p w:rsidRPr="00F27CBE" w:rsidR="00F27CBE" w:rsidP="00A67081" w:rsidRDefault="00F27CBE" w14:paraId="1A91D6CA" w14:textId="304A2DAE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      <w:pict>
                    <v:group id="Graphique 85" style="position:absolute;margin-left:6.5pt;margin-top:2.85pt;width:34pt;height:34pt;z-index:251658265" alt="Croissance commerciale" coordsize="4318,4318" coordorigin="9842,68453" o:spid="_x0000_s1026" w14:anchorId="7893F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>+</w:t>
            </w:r>
            <w:r w:rsidRPr="0033469A" w:rsidR="00B365E1">
              <w:rPr>
                <w:b/>
                <w:noProof/>
                <w:color w:val="4472C4" w:themeColor="accent1"/>
                <w:sz w:val="18"/>
              </w:rPr>
              <w:t>8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 xml:space="preserve">% </w:t>
            </w:r>
          </w:p>
          <w:p w:rsidRPr="00F27CBE" w:rsidR="00F27CBE" w:rsidP="00A67081" w:rsidRDefault="00F27CBE" w14:paraId="67E9BB34" w14:textId="4BE70B1E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:rsidRPr="00F27CBE" w:rsidR="00F27CBE" w:rsidP="00A67081" w:rsidRDefault="00F27CBE" w14:paraId="0CBFA019" w14:textId="66232CC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:rsidRPr="00F27CBE" w:rsidR="00F27CBE" w:rsidP="00A67081" w:rsidRDefault="00F27CBE" w14:paraId="2E6D8945" w14:textId="4AF07B1E">
            <w:pPr>
              <w:contextualSpacing/>
              <w:rPr>
                <w:rFonts w:ascii="Times New Roman" w:hAnsi="Times New Roman" w:eastAsia="Times New Roman" w:cs="Times New Roman"/>
                <w:sz w:val="18"/>
                <w:szCs w:val="24"/>
                <w:lang w:eastAsia="fr-BE"/>
              </w:rPr>
            </w:pPr>
          </w:p>
          <w:p w:rsidRPr="0033469A" w:rsidR="00F27CBE" w:rsidP="00A67081" w:rsidRDefault="009D0B71" w14:paraId="3B37D9A8" w14:textId="50537F63">
            <w:pPr>
              <w:contextualSpacing/>
              <w:jc w:val="center"/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</w:pPr>
            <w:r w:rsidRPr="0033469A"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  <w:t>4,5%</w:t>
            </w:r>
            <w:r w:rsidRPr="0033469A" w:rsidR="00F27CBE"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  <w:t xml:space="preserve"> </w:t>
            </w:r>
          </w:p>
          <w:p w:rsidRPr="00F27CBE" w:rsidR="00F27CBE" w:rsidP="00A67081" w:rsidRDefault="00F27CBE" w14:paraId="68A5E7B5" w14:textId="77777777">
            <w:pPr>
              <w:contextualSpacing/>
              <w:jc w:val="center"/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:rsidRPr="00F27CBE" w:rsidR="00F27CBE" w:rsidP="00A67081" w:rsidRDefault="00F27CBE" w14:paraId="3FB6F740" w14:textId="77777777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:rsidRPr="00F27CBE" w:rsidR="00F27CBE" w:rsidP="00A67081" w:rsidRDefault="00F27CBE" w14:paraId="69382CB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:rsidRPr="00F27CBE" w:rsidR="00F27CBE" w:rsidP="00A67081" w:rsidRDefault="00F27CBE" w14:paraId="2B173EF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35D8750F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:rsidRPr="0033469A" w:rsidR="00F27CBE" w:rsidP="00A67081" w:rsidRDefault="00E84FCF" w14:paraId="4C0F91AC" w14:textId="422A3D33">
            <w:pPr>
              <w:jc w:val="center"/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</w:pPr>
            <w:r w:rsidRPr="0033469A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0</w:t>
            </w:r>
            <w:r w:rsidRPr="0033469A" w:rsidR="002B536B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,9</w:t>
            </w:r>
            <w:r w:rsidRPr="0033469A" w:rsidR="00F27CBE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 xml:space="preserve"> </w:t>
            </w:r>
          </w:p>
          <w:p w:rsidRPr="00F27CBE" w:rsidR="00F27CBE" w:rsidP="00A67081" w:rsidRDefault="00F27CBE" w14:paraId="0C54496E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:rsidRPr="00F27CBE" w:rsidR="00F27CBE" w:rsidP="00A67081" w:rsidRDefault="00F27CBE" w14:paraId="1891C18D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2ABB07B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:rsidRPr="00300E2B" w:rsidR="00E46AF3" w:rsidP="005E0E51" w:rsidRDefault="00E46AF3" w14:paraId="6B91F458" w14:textId="0C8546F9">
      <w:pPr>
        <w:rPr>
          <w:b/>
          <w:i/>
          <w:color w:val="70AD47" w:themeColor="accent6"/>
          <w:sz w:val="4"/>
        </w:rPr>
      </w:pPr>
    </w:p>
    <w:p w:rsidR="00E46AF3" w:rsidP="00F62E2B" w:rsidRDefault="00433BDC" w14:paraId="16BEACFA" w14:textId="69A14643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5">
                            <a:extLs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125" style="position:absolute;margin-left:199.85pt;margin-top:17.85pt;width:47.35pt;height:53.75pt;rotation:372783fd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80B05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>
                <v:fill type="frame" o:title="" recolor="t" rotate="t" r:id="rId37"/>
              </v:rect>
            </w:pict>
          </mc:Fallback>
        </mc:AlternateContent>
      </w:r>
    </w:p>
    <w:p w:rsidR="00433BDC" w:rsidP="005E0E51" w:rsidRDefault="00040352" w14:paraId="2B15E6EA" w14:textId="3E10E438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:rsidR="00861CF1" w:rsidP="005E0E51" w:rsidRDefault="00861CF1" w14:paraId="0F6F0FEB" w14:textId="2F5BD0AB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:rsidTr="70979221" w14:paraId="30F38127" w14:textId="77777777">
        <w:trPr>
          <w:trHeight w:val="5669"/>
        </w:trPr>
        <w:tc>
          <w:tcPr>
            <w:tcW w:w="4536" w:type="dxa"/>
            <w:tcMar/>
          </w:tcPr>
          <w:p w:rsidR="00DC5551" w:rsidP="005E0E51" w:rsidRDefault="00861CF1" w14:paraId="79CB9A22" w14:textId="3E1221C2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69C2D3F8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tbl>
            <w:tblPr>
              <w:tblStyle w:val="TableauListe3-Accentuation1"/>
              <w:tblW w:w="4313" w:type="dxa"/>
              <w:tblLook w:val="04A0" w:firstRow="1" w:lastRow="0" w:firstColumn="1" w:lastColumn="0" w:noHBand="0" w:noVBand="1"/>
            </w:tblPr>
            <w:tblGrid>
              <w:gridCol w:w="3853"/>
              <w:gridCol w:w="460"/>
            </w:tblGrid>
            <w:tr w:rsidRPr="007441A8" w:rsidR="00584D0B" w:rsidTr="0033469A" w14:paraId="49D2403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13" w:type="dxa"/>
                  <w:gridSpan w:val="2"/>
                  <w:noWrap/>
                  <w:hideMark/>
                </w:tcPr>
                <w:p w:rsidRPr="007441A8" w:rsidR="00584D0B" w:rsidP="00DC5551" w:rsidRDefault="00584D0B" w14:paraId="2AD85F71" w14:textId="7E7C197A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Pr="007441A8" w:rsidR="00DC5551" w:rsidTr="0033469A" w14:paraId="4CFDF76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noWrap/>
                  <w:hideMark/>
                </w:tcPr>
                <w:p w:rsidRPr="007441A8" w:rsidR="00DC5551" w:rsidP="00DC5551" w:rsidRDefault="00381294" w14:paraId="21F5CFAD" w14:textId="6019B9A1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381294"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 xml:space="preserve">Industries manufacturières </w:t>
                  </w:r>
                </w:p>
              </w:tc>
              <w:tc>
                <w:tcPr>
                  <w:tcW w:w="460" w:type="dxa"/>
                  <w:noWrap/>
                  <w:hideMark/>
                </w:tcPr>
                <w:p w:rsidRPr="007441A8" w:rsidR="00DC5551" w:rsidP="00DC5551" w:rsidRDefault="008F74BD" w14:paraId="6E2CEFF2" w14:textId="7AB886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39</w:t>
                  </w:r>
                </w:p>
              </w:tc>
            </w:tr>
            <w:tr w:rsidRPr="007441A8" w:rsidR="00DC5551" w:rsidTr="0033469A" w14:paraId="5BD4996A" w14:textId="77777777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noWrap/>
                </w:tcPr>
                <w:p w:rsidRPr="007441A8" w:rsidR="00DC5551" w:rsidP="00DC5551" w:rsidRDefault="00D21AB3" w14:paraId="4609C246" w14:textId="259BE6E0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D21AB3"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Transport et entreposage</w:t>
                  </w:r>
                </w:p>
              </w:tc>
              <w:tc>
                <w:tcPr>
                  <w:tcW w:w="460" w:type="dxa"/>
                  <w:noWrap/>
                </w:tcPr>
                <w:p w:rsidRPr="007441A8" w:rsidR="00DC5551" w:rsidP="00DC5551" w:rsidRDefault="00D21AB3" w14:paraId="7F6EE1AD" w14:textId="68DFDD7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28</w:t>
                  </w:r>
                </w:p>
              </w:tc>
            </w:tr>
            <w:tr w:rsidRPr="007441A8" w:rsidR="005E26BF" w:rsidTr="0033469A" w14:paraId="30F521E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noWrap/>
                </w:tcPr>
                <w:p w:rsidRPr="00D21AB3" w:rsidR="005E26BF" w:rsidP="00DC5551" w:rsidRDefault="000A49B3" w14:paraId="288B2699" w14:textId="61773B82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Commerce de gros et de détail, réparation de véhicules auto.</w:t>
                  </w:r>
                  <w:r w:rsidR="00FF7B2E"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 xml:space="preserve"> </w:t>
                  </w:r>
                  <w:r w:rsidR="004B4D92"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&amp; moto.</w:t>
                  </w:r>
                </w:p>
              </w:tc>
              <w:tc>
                <w:tcPr>
                  <w:tcW w:w="460" w:type="dxa"/>
                  <w:noWrap/>
                </w:tcPr>
                <w:p w:rsidR="005E26BF" w:rsidP="00DC5551" w:rsidRDefault="004B4D92" w14:paraId="7D54956B" w14:textId="5B11BC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10</w:t>
                  </w:r>
                </w:p>
              </w:tc>
            </w:tr>
          </w:tbl>
          <w:p w:rsidR="00DC5551" w:rsidP="00DC5551" w:rsidRDefault="00DC5551" w14:paraId="37B83F37" w14:textId="58BE155B">
            <w:pPr>
              <w:rPr>
                <w:b/>
                <w:i/>
                <w:color w:val="70AD47" w:themeColor="accent6"/>
                <w:sz w:val="28"/>
              </w:rPr>
            </w:pPr>
          </w:p>
          <w:p w:rsidR="00DC5551" w:rsidP="0033469A" w:rsidRDefault="00DC5551" w14:paraId="145F7F68" w14:textId="77777777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:rsidRPr="00852B40" w:rsidR="00DC5551" w:rsidP="0033469A" w:rsidRDefault="00087D92" w14:paraId="22C1313E" w14:textId="5EBFAABA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% des offres ne </w:t>
            </w:r>
            <w:r w:rsidR="003A62D6">
              <w:rPr>
                <w:sz w:val="16"/>
                <w:szCs w:val="16"/>
              </w:rPr>
              <w:t xml:space="preserve">spécifient pas de diplôme : </w:t>
            </w:r>
            <w:r w:rsidR="00B902A1">
              <w:rPr>
                <w:sz w:val="16"/>
                <w:szCs w:val="16"/>
              </w:rPr>
              <w:t>N</w:t>
            </w:r>
            <w:r w:rsidR="00F31192">
              <w:rPr>
                <w:sz w:val="16"/>
                <w:szCs w:val="16"/>
              </w:rPr>
              <w:t xml:space="preserve">on renseigné </w:t>
            </w:r>
            <w:r w:rsidR="00DC5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color="auto" w:sz="4" w:space="0"/>
            </w:tcBorders>
            <w:tcMar/>
          </w:tcPr>
          <w:p w:rsidRPr="005934ED" w:rsidR="00861CF1" w:rsidP="00644A4F" w:rsidRDefault="00861CF1" w14:paraId="62BD0ED9" w14:textId="77777777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:rsidRPr="00DF52E1" w:rsidR="00623D01" w:rsidP="0092156F" w:rsidRDefault="00C111DA" w14:paraId="07D0C69C" w14:textId="6A41C51F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Pr="005934ED" w:rsidR="00623D01" w:rsidTr="70979221" w14:paraId="3339A9D3" w14:textId="77777777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color="auto" w:sz="4" w:space="0"/>
                  </w:tcBorders>
                  <w:tcMar/>
                </w:tcPr>
                <w:p w:rsidRPr="007441A8" w:rsidR="0071770E" w:rsidP="0071770E" w:rsidRDefault="00B87EB1" w14:paraId="38850E61" w14:textId="718FEBAC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43A9517F" w:rsidR="00753ECA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>142</w:t>
                  </w:r>
                  <w:r w:rsidRPr="43A9517F" w:rsidR="0071770E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 xml:space="preserve"> DEI</w:t>
                  </w:r>
                  <w:r w:rsidRPr="43A9517F" w:rsidR="0071770E">
                    <w:rPr>
                      <w:rStyle w:val="Appelnotedebasdep"/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footnoteReference w:id="3"/>
                  </w:r>
                  <w:r w:rsidRPr="43A9517F" w:rsidR="0071770E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</w:p>
                <w:p w:rsidRPr="007441A8" w:rsidR="0071770E" w:rsidP="0071770E" w:rsidRDefault="00623D01" w14:paraId="4C3F7A2A" w14:textId="77777777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Pr="007441A8" w:rsidR="0071770E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Pr="007441A8" w:rsidR="0071770E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:rsidRPr="005934ED" w:rsidR="00623D01" w:rsidP="36B8A357" w:rsidRDefault="00623D01" w14:paraId="465B2F7D" w14:textId="262E4FD2">
                  <w:pPr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  <w:tr w:rsidRPr="005934ED" w:rsidR="00623D01" w:rsidTr="70979221" w14:paraId="72D796D3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33469A" w:rsidR="00E07896" w:rsidP="00B87EB1" w:rsidRDefault="009B2DEF" w14:paraId="007F3230" w14:textId="0187E496">
                  <w:pPr>
                    <w:jc w:val="right"/>
                    <w:rPr>
                      <w:b/>
                      <w:color w:val="4472C4" w:themeColor="accent1"/>
                      <w:sz w:val="18"/>
                    </w:rPr>
                  </w:pPr>
                  <w:r w:rsidR="009B2DEF">
                    <w:drawing>
                      <wp:inline wp14:editId="70979221" wp14:anchorId="67DDBE16">
                        <wp:extent cx="310417" cy="310417"/>
                        <wp:effectExtent l="0" t="0" r="0" b="0"/>
                        <wp:docPr id="147542175" name="Graphique 157" descr="Sex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8fff04b142df417c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70979221" w:rsidR="007E5045">
                    <w:rPr>
                      <w:b w:val="1"/>
                      <w:bCs w:val="1"/>
                      <w:color w:val="4471C4"/>
                      <w:sz w:val="18"/>
                      <w:szCs w:val="18"/>
                    </w:rPr>
                    <w:t xml:space="preserve"> </w:t>
                  </w:r>
                  <w:r w:rsidRPr="70979221" w:rsidR="00715B9C">
                    <w:rPr>
                      <w:b w:val="1"/>
                      <w:bCs w:val="1"/>
                      <w:color w:val="4471C4"/>
                      <w:sz w:val="18"/>
                      <w:szCs w:val="18"/>
                    </w:rPr>
                    <w:t>7</w:t>
                  </w:r>
                  <w:r w:rsidRPr="70979221" w:rsidR="00E07896">
                    <w:rPr>
                      <w:b w:val="1"/>
                      <w:bCs w:val="1"/>
                      <w:color w:val="4471C4"/>
                      <w:sz w:val="18"/>
                      <w:szCs w:val="18"/>
                    </w:rPr>
                    <w:t xml:space="preserve"> DEI sur 10 </w:t>
                  </w:r>
                </w:p>
                <w:p w:rsidRPr="005934ED" w:rsidR="00623D01" w:rsidP="00E07896" w:rsidRDefault="00A11E75" w14:paraId="4634CE35" w14:textId="1376AE20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Pr="007441A8" w:rsidR="00E07896">
                    <w:rPr>
                      <w:sz w:val="14"/>
                    </w:rPr>
                    <w:t xml:space="preserve">sont des </w:t>
                  </w:r>
                  <w:r w:rsidR="00F33849">
                    <w:rPr>
                      <w:sz w:val="14"/>
                    </w:rPr>
                    <w:t>hommes</w:t>
                  </w:r>
                  <w:r w:rsidRPr="007441A8" w:rsidR="00E07896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Pr="005934ED" w:rsidR="00E07896" w:rsidTr="70979221" w14:paraId="0DD8A89C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</w:tcBorders>
                  <w:tcMar/>
                </w:tcPr>
                <w:p w:rsidRPr="005934ED" w:rsidR="00824878" w:rsidP="00B87EB1" w:rsidRDefault="00815C30" w14:paraId="6903198A" w14:textId="4F162554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="00815C30">
                    <w:drawing>
                      <wp:inline wp14:editId="7C85A08A" wp14:anchorId="03E6F713">
                        <wp:extent cx="108000" cy="108000"/>
                        <wp:effectExtent l="0" t="0" r="6350" b="6350"/>
                        <wp:docPr id="819984052" name="Graphique 159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9"/>
                                <pic:cNvPicPr/>
                              </pic:nvPicPr>
                              <pic:blipFill>
                                <a:blip r:embed="Ra70e49763d514054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2049D950" wp14:anchorId="201922EA">
                        <wp:extent cx="108000" cy="108000"/>
                        <wp:effectExtent l="0" t="0" r="6350" b="6350"/>
                        <wp:docPr id="1850184920" name="Graphique 160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0"/>
                                <pic:cNvPicPr/>
                              </pic:nvPicPr>
                              <pic:blipFill>
                                <a:blip r:embed="Racd841807b7d4cef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3D8D5C86" wp14:anchorId="5B0778F4">
                        <wp:extent cx="108000" cy="108000"/>
                        <wp:effectExtent l="0" t="0" r="6350" b="6350"/>
                        <wp:docPr id="83881213" name="Graphique 161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1"/>
                                <pic:cNvPicPr/>
                              </pic:nvPicPr>
                              <pic:blipFill>
                                <a:blip r:embed="Rc83c7e510d214a6c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232ABCF3" wp14:anchorId="2F02977B">
                        <wp:extent cx="108000" cy="108000"/>
                        <wp:effectExtent l="0" t="0" r="6350" b="6350"/>
                        <wp:docPr id="1950061" name="Graphique 162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8ca79f2484b143c1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04A0D077" wp14:anchorId="7D8DA11B">
                        <wp:extent cx="108000" cy="108000"/>
                        <wp:effectExtent l="0" t="0" r="6350" b="6350"/>
                        <wp:docPr id="2115168449" name="Graphique 163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2bba01fe5e0045d7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52FEFC4A" wp14:anchorId="22E32E23">
                        <wp:extent cx="108000" cy="108000"/>
                        <wp:effectExtent l="0" t="0" r="6350" b="6350"/>
                        <wp:docPr id="222992057" name="Graphique 164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a4ed3d716307451d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0B5F11A7" wp14:anchorId="53499DBA">
                        <wp:extent cx="108000" cy="108000"/>
                        <wp:effectExtent l="0" t="0" r="6350" b="6350"/>
                        <wp:docPr id="1522536735" name="Graphique 165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9a810279055d49c8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2AE94EC1" wp14:anchorId="4E8E615B">
                        <wp:extent cx="108000" cy="108000"/>
                        <wp:effectExtent l="0" t="0" r="6350" b="6350"/>
                        <wp:docPr id="721663883" name="Graphique 166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1de36cd66d40411d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26016AFC" wp14:anchorId="7F82AC67">
                        <wp:extent cx="108000" cy="108000"/>
                        <wp:effectExtent l="0" t="0" r="6350" b="6350"/>
                        <wp:docPr id="1637110944" name="Graphique 167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7"/>
                                <pic:cNvPicPr/>
                              </pic:nvPicPr>
                              <pic:blipFill>
                                <a:blip r:embed="R0970112765fe4cb6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55B9">
                    <w:drawing>
                      <wp:inline wp14:editId="19AFAC6C" wp14:anchorId="1FA2F48A">
                        <wp:extent cx="108000" cy="108000"/>
                        <wp:effectExtent l="0" t="0" r="6350" b="6350"/>
                        <wp:docPr id="1845712059" name="Graphique 11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1"/>
                                <pic:cNvPicPr/>
                              </pic:nvPicPr>
                              <pic:blipFill>
                                <a:blip r:embed="R63ef0e00732249df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5934ED" w:rsidR="00E07896" w:rsidP="43A9517F" w:rsidRDefault="00B87EB1" w14:paraId="7BE7FCC2" w14:textId="641A30D2">
                  <w:pPr>
                    <w:jc w:val="right"/>
                    <w:rPr>
                      <w:b/>
                      <w:bCs/>
                      <w:noProof/>
                      <w:color w:val="70AD47" w:themeColor="accent6"/>
                      <w:sz w:val="18"/>
                      <w:szCs w:val="18"/>
                    </w:rPr>
                  </w:pPr>
                  <w:r w:rsidRPr="43A9517F">
                    <w:rPr>
                      <w:b/>
                      <w:bCs/>
                      <w:noProof/>
                      <w:color w:val="70AD47" w:themeColor="accent6"/>
                      <w:sz w:val="18"/>
                      <w:szCs w:val="18"/>
                    </w:rPr>
                    <w:t xml:space="preserve">                               </w:t>
                  </w:r>
                  <w:r w:rsidRPr="43A9517F">
                    <w:rPr>
                      <w:b/>
                      <w:bCs/>
                      <w:noProof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  <w:r w:rsidRPr="43A9517F" w:rsidR="002608E7">
                    <w:rPr>
                      <w:b/>
                      <w:bCs/>
                      <w:noProof/>
                      <w:color w:val="4472C4" w:themeColor="accent1"/>
                      <w:sz w:val="18"/>
                      <w:szCs w:val="18"/>
                    </w:rPr>
                    <w:t>4</w:t>
                  </w:r>
                  <w:r w:rsidRPr="43A9517F" w:rsidR="005970A4">
                    <w:rPr>
                      <w:b/>
                      <w:bCs/>
                      <w:noProof/>
                      <w:color w:val="4472C4" w:themeColor="accent1"/>
                      <w:sz w:val="18"/>
                      <w:szCs w:val="18"/>
                    </w:rPr>
                    <w:t xml:space="preserve"> DEI sur 10 </w:t>
                  </w:r>
                  <w:r w:rsidRPr="43A9517F">
                    <w:rPr>
                      <w:b/>
                      <w:bCs/>
                      <w:noProof/>
                      <w:color w:val="4472C4" w:themeColor="accent1"/>
                      <w:sz w:val="18"/>
                      <w:szCs w:val="18"/>
                    </w:rPr>
                    <w:t xml:space="preserve">                    </w:t>
                  </w:r>
                  <w:r w:rsidRPr="43A9517F" w:rsidR="005970A4">
                    <w:rPr>
                      <w:noProof/>
                      <w:sz w:val="14"/>
                      <w:szCs w:val="14"/>
                    </w:rPr>
                    <w:t xml:space="preserve">ont plus de </w:t>
                  </w:r>
                  <w:r w:rsidRPr="43A9517F" w:rsidR="7C931615">
                    <w:rPr>
                      <w:noProof/>
                      <w:sz w:val="14"/>
                      <w:szCs w:val="14"/>
                    </w:rPr>
                    <w:t>4</w:t>
                  </w:r>
                  <w:r w:rsidRPr="43A9517F" w:rsidR="005970A4">
                    <w:rPr>
                      <w:noProof/>
                      <w:sz w:val="14"/>
                      <w:szCs w:val="14"/>
                    </w:rPr>
                    <w:t>0 ans</w:t>
                  </w:r>
                </w:p>
              </w:tc>
            </w:tr>
          </w:tbl>
          <w:p w:rsidR="00DC5551" w:rsidP="00D50234" w:rsidRDefault="00DC5551" w14:paraId="44C8A039" w14:textId="192576F3">
            <w:pPr>
              <w:rPr>
                <w:b/>
                <w:i/>
                <w:color w:val="70AD47" w:themeColor="accent6"/>
                <w:sz w:val="18"/>
              </w:rPr>
            </w:pPr>
          </w:p>
          <w:p w:rsidR="00FD2FEC" w:rsidP="00FD2FEC" w:rsidRDefault="00FD2FEC" w14:paraId="6DCFD964" w14:textId="77777777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es candidats en formation et enseignement</w:t>
            </w:r>
          </w:p>
          <w:p w:rsidRPr="005934ED" w:rsidR="00FD2FEC" w:rsidP="00D50234" w:rsidRDefault="00FD2FEC" w14:paraId="4D51177A" w14:textId="77777777">
            <w:pPr>
              <w:rPr>
                <w:b/>
                <w:i/>
                <w:color w:val="70AD47" w:themeColor="accent6"/>
                <w:sz w:val="18"/>
              </w:rPr>
            </w:pPr>
          </w:p>
          <w:p w:rsidRPr="005934ED" w:rsidR="00DC5551" w:rsidP="0034707F" w:rsidRDefault="00DB4711" w14:paraId="688AD3FD" w14:textId="307BC4DB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173BCD6B" wp14:editId="4ED0C708">
                  <wp:extent cx="2725420" cy="1334916"/>
                  <wp:effectExtent l="0" t="5715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</w:tc>
      </w:tr>
    </w:tbl>
    <w:p w:rsidR="00D84D0B" w:rsidP="005E0E51" w:rsidRDefault="003D4FD7" w14:paraId="73837F83" w14:textId="28022AA5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:rsidRPr="000F4038" w:rsidR="009B733A" w:rsidP="000F6E2F" w:rsidRDefault="009B733A" w14:paraId="31CB7BF6" w14:textId="77777777">
      <w:pPr>
        <w:tabs>
          <w:tab w:val="left" w:pos="2020"/>
        </w:tabs>
      </w:pPr>
    </w:p>
    <w:p w:rsidRPr="000F4038" w:rsidR="000F6E2F" w:rsidP="000F6E2F" w:rsidRDefault="000F6E2F" w14:paraId="1EA00FA7" w14:textId="676EFD8E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Pr="000F4038" w:rsidR="000F6E2F" w:rsidTr="00A67081" w14:paraId="1D915A3B" w14:textId="77777777">
        <w:tc>
          <w:tcPr>
            <w:tcW w:w="2547" w:type="dxa"/>
          </w:tcPr>
          <w:p w:rsidRPr="000F4038" w:rsidR="000F6E2F" w:rsidP="00A67081" w:rsidRDefault="000F6E2F" w14:paraId="7D8534E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:rsidRPr="000F4038" w:rsidR="000F6E2F" w:rsidP="00A67081" w:rsidRDefault="000F6E2F" w14:paraId="7A4CA8A9" w14:textId="434C6F5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3D4FD7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3D4FD7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3D4FD7">
              <w:rPr>
                <w:sz w:val="16"/>
              </w:rPr>
              <w:t>.</w:t>
            </w:r>
          </w:p>
          <w:p w:rsidRPr="000F4038" w:rsidR="000F6E2F" w:rsidP="00A67081" w:rsidRDefault="000F6E2F" w14:paraId="69EF54B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3B78FF1" w14:textId="77777777">
        <w:tc>
          <w:tcPr>
            <w:tcW w:w="2547" w:type="dxa"/>
          </w:tcPr>
          <w:p w:rsidRPr="000F4038" w:rsidR="000F6E2F" w:rsidP="00A67081" w:rsidRDefault="000F6E2F" w14:paraId="6C3F3EEE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515E24D3" w14:textId="26611A8E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3D4FD7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3D4FD7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3D4FD7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Pr="000F4038" w:rsidR="000F6E2F" w:rsidTr="00A67081" w14:paraId="725B66B0" w14:textId="77777777">
        <w:tc>
          <w:tcPr>
            <w:tcW w:w="2547" w:type="dxa"/>
          </w:tcPr>
          <w:p w:rsidRPr="000F4038" w:rsidR="000F6E2F" w:rsidP="00A67081" w:rsidRDefault="000F6E2F" w14:paraId="5419C97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7C53E8C5" w14:textId="7B102CA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:rsidRPr="000F4038" w:rsidR="000F6E2F" w:rsidP="00A67081" w:rsidRDefault="000F6E2F" w14:paraId="3A15D36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7523CE3" w14:textId="77777777">
        <w:tc>
          <w:tcPr>
            <w:tcW w:w="2547" w:type="dxa"/>
          </w:tcPr>
          <w:p w:rsidRPr="000F4038" w:rsidR="000F6E2F" w:rsidP="00A67081" w:rsidRDefault="000F6E2F" w14:paraId="377F5317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2AA37B97" w14:textId="7644748D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3D4FD7">
              <w:rPr>
                <w:sz w:val="16"/>
              </w:rPr>
              <w:t>.</w:t>
            </w:r>
            <w:bookmarkStart w:name="_GoBack" w:id="2"/>
            <w:bookmarkEnd w:id="2"/>
          </w:p>
          <w:p w:rsidRPr="000F4038" w:rsidR="000F6E2F" w:rsidP="00A67081" w:rsidRDefault="000F6E2F" w14:paraId="5CC9085A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D6FF96E" w14:textId="77777777">
        <w:trPr>
          <w:trHeight w:val="829"/>
        </w:trPr>
        <w:tc>
          <w:tcPr>
            <w:tcW w:w="2547" w:type="dxa"/>
          </w:tcPr>
          <w:p w:rsidRPr="000F4038" w:rsidR="000F6E2F" w:rsidP="00A67081" w:rsidRDefault="000F6E2F" w14:paraId="18F6A24A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:rsidRPr="000F4038" w:rsidR="000F6E2F" w:rsidP="00A67081" w:rsidRDefault="000F6E2F" w14:paraId="48BCB1D8" w14:textId="1C676434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:rsidRPr="000F4038" w:rsidR="000F6E2F" w:rsidP="00A67081" w:rsidRDefault="000F6E2F" w14:paraId="09FF97D2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:rsidRPr="000F4038" w:rsidR="000F6E2F" w:rsidP="000F6E2F" w:rsidRDefault="000F6E2F" w14:paraId="3BC0B5E5" w14:textId="11D0B4D5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:rsidRPr="000F4038" w:rsidR="000F6E2F" w:rsidP="000F6E2F" w:rsidRDefault="000F4038" w14:paraId="6B0EF039" w14:textId="7D50D1DD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96FFA86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fae3b4" strokecolor="#fae3b4" strokeweight=".5pt" w14:anchorId="4B04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JdXk6vABAADrAwAADgAAAAAAAAAAAAAAAAAuAgAAZHJzL2Uyb0Rv&#10;Yy54bWxQSwECLQAUAAYACAAAACEAEuhVltsAAAAHAQAADwAAAAAAAAAAAAAAAABKBAAAZHJzL2Rv&#10;d25yZXYueG1sUEsFBgAAAAAEAAQA8wAAAFIFAAAAAA==&#10;">
                <v:textbox>
                  <w:txbxContent>
                    <w:p w:rsidRPr="00876313" w:rsidR="000F6E2F" w:rsidP="000F6E2F" w:rsidRDefault="000F6E2F" w14:paraId="596FFA86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C0320E5" w14:textId="7777777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f6cd79" strokecolor="#f6cd79" strokeweight=".5pt" w14:anchorId="28E9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DfF9v1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0F6E2F" w:rsidP="000F6E2F" w:rsidRDefault="000F6E2F" w14:paraId="4C0320E5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:rsidRPr="000F4038" w:rsidR="000F6E2F" w:rsidP="000F6E2F" w:rsidRDefault="000F6E2F" w14:paraId="3722B956" w14:textId="37ACEE1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:rsidRPr="000F4038" w:rsidR="000F6E2F" w:rsidP="000F6E2F" w:rsidRDefault="000F4038" w14:paraId="4A2CF12F" w14:textId="60ADBEC4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F78AA" w:rsidR="000F6E2F" w:rsidP="000F6E2F" w:rsidRDefault="000F6E2F" w14:paraId="469A60F3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95793e" strokecolor="#f6cd79" strokeweight=".5pt" w14:anchorId="6C74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AR5Z8z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0F6E2F" w:rsidP="000F6E2F" w:rsidRDefault="000F6E2F" w14:paraId="469A60F3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5D4F780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55516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1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4DC9F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M68A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">
                <v:textbox>
                  <w:txbxContent>
                    <w:p w:rsidRPr="00876313" w:rsidR="000F6E2F" w:rsidP="000F6E2F" w:rsidRDefault="000F6E2F" w14:paraId="555516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et Enseignement secondaire ordinaire en alternance)</w:t>
      </w:r>
    </w:p>
    <w:p w:rsidRPr="000F4038" w:rsidR="000F6E2F" w:rsidP="000F6E2F" w:rsidRDefault="000F4038" w14:paraId="392D62DA" w14:textId="76E2D33D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FCD20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color="#cdd84b" stroked="f" strokeweight=".5pt" w14:anchorId="03E33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L9FTOu8BAADCAwAADgAAAAAAAAAAAAAAAAAuAgAAZHJzL2Uy&#10;b0RvYy54bWxQSwECLQAUAAYACAAAACEA3cuDAt8AAAAIAQAADwAAAAAAAAAAAAAAAABJBAAAZHJz&#10;L2Rvd25yZXYueG1sUEsFBgAAAAAEAAQA8wAAAFUFAAAAAA==&#10;">
                <v:textbox>
                  <w:txbxContent>
                    <w:p w:rsidRPr="00EC352C" w:rsidR="000F6E2F" w:rsidP="000F6E2F" w:rsidRDefault="000F6E2F" w14:paraId="4FCD20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pécialisé du qualifiant sur base des effectifs du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, Forme 3- phase 3 et Forme 4 –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 </w:t>
      </w:r>
    </w:p>
    <w:p w:rsidRPr="000F4038" w:rsidR="000F6E2F" w:rsidP="000F6E2F" w:rsidRDefault="000F4038" w14:paraId="1D3629AD" w14:textId="646CFD7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065695AF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3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55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47g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6v0STrau/ZElzCSC6mfHwdAyRlG/ejOpgUrBkeevfa3PUTXqSzPFYBkTQEZJQs8mzo58dc4&#10;V11/vc1P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Cpt+DjuAQAAwgMAAA4AAAAAAAAAAAAAAAAALgIAAGRycy9lMm9E&#10;b2MueG1sUEsBAi0AFAAGAAgAAAAhABoqwEDeAAAACAEAAA8AAAAAAAAAAAAAAAAASAQAAGRycy9k&#10;b3ducmV2LnhtbFBLBQYAAAAABAAEAPMAAABTBQAAAAA=&#10;">
                <v:textbox>
                  <w:txbxContent>
                    <w:p w:rsidRPr="00EC352C" w:rsidR="000F6E2F" w:rsidP="000F6E2F" w:rsidRDefault="000F6E2F" w14:paraId="065695AF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 xml:space="preserve">Enseignement de promotion sociale sur base des effectifs 2016-2017 </w:t>
      </w:r>
    </w:p>
    <w:p w:rsidRPr="000F4038" w:rsidR="000F6E2F" w:rsidP="000F6E2F" w:rsidRDefault="000F4038" w14:paraId="41E99B94" w14:textId="3E2A6A5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7A486D62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4293FFB7" w14:textId="77777777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4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2F890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D28A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r9MnaetgmzNeQ48+xH7ejuA5JT6qnR1tC4Z1Fl177e/jMVohszxXAJQ1JWiVLPBk6+TF&#10;3/Ncdf35tj8B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5Q3D28AEAAMQDAAAOAAAAAAAAAAAAAAAAAC4CAABkcnMvZTJvRG9j&#10;LnhtbFBLAQItABQABgAIAAAAIQAWF5Id2gAAAAgBAAAPAAAAAAAAAAAAAAAAAEoEAABkcnMvZG93&#10;bnJldi54bWxQSwUGAAAAAAQABADzAAAAUQUAAAAA&#10;">
                <v:textbox>
                  <w:txbxContent>
                    <w:p w:rsidRPr="00E31947" w:rsidR="000F6E2F" w:rsidP="000F6E2F" w:rsidRDefault="000F6E2F" w14:paraId="4293FFB7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8</w:t>
      </w:r>
    </w:p>
    <w:p w:rsidRPr="000F4038" w:rsidR="000F6E2F" w:rsidP="000F6E2F" w:rsidRDefault="000F6E2F" w14:paraId="3A024C6A" w14:textId="6F9AC28B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:rsidRPr="000F4038" w:rsidR="000F6E2F" w:rsidP="000F6E2F" w:rsidRDefault="000F4038" w14:paraId="053A5B93" w14:textId="795205C1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3EDC71B8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5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77EBF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">
                <v:textbox>
                  <w:txbxContent>
                    <w:p w:rsidRPr="00E31947" w:rsidR="000F6E2F" w:rsidP="000F6E2F" w:rsidRDefault="000F6E2F" w14:paraId="3EDC71B8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37C8AE5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60E4915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6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4A5D2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pX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Mn+Sto62veA1DOhD7Of7CTynxEf1ZCfbgmG9Rdfe+nt3ilbILM8NAGVNCVolCzzbOnnx&#10;1zxX3X6+3Q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HfUylf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0F6E2F" w:rsidP="000F6E2F" w:rsidRDefault="000F6E2F" w14:paraId="60E4915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entres de Compétence sur base des contrats de formation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</w:t>
      </w:r>
      <w:r w:rsidR="00CF3605">
        <w:rPr>
          <w:sz w:val="16"/>
          <w:szCs w:val="16"/>
        </w:rPr>
        <w:t xml:space="preserve">8 </w:t>
      </w:r>
      <w:r w:rsidRPr="000F4038" w:rsidR="000F6E2F">
        <w:rPr>
          <w:sz w:val="16"/>
          <w:szCs w:val="16"/>
        </w:rPr>
        <w:t>+ Centres de compétences hors FOREM (ASBL)</w:t>
      </w:r>
    </w:p>
    <w:p w:rsidRPr="000F4038" w:rsidR="000F6E2F" w:rsidP="000F6E2F" w:rsidRDefault="000F4038" w14:paraId="2AD7BA72" w14:textId="360313E1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2B32F94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7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1CE9E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+H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">
                <v:textbox>
                  <w:txbxContent>
                    <w:p w:rsidRPr="00E31947" w:rsidR="000F6E2F" w:rsidP="000F6E2F" w:rsidRDefault="000F6E2F" w14:paraId="2B32F94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ISP sur base des effectifs 2017</w:t>
      </w:r>
    </w:p>
    <w:p w:rsidRPr="000F4038" w:rsidR="000F6E2F" w:rsidP="000F6E2F" w:rsidRDefault="000F6E2F" w14:paraId="3118690D" w14:textId="6A4A0DD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:rsidRPr="000F4038" w:rsidR="000F6E2F" w:rsidP="000F6E2F" w:rsidRDefault="000F6E2F" w14:paraId="1082F610" w14:textId="77777777">
      <w:pPr>
        <w:tabs>
          <w:tab w:val="left" w:pos="2020"/>
        </w:tabs>
        <w:rPr>
          <w:sz w:val="16"/>
          <w:szCs w:val="16"/>
        </w:rPr>
      </w:pPr>
    </w:p>
    <w:p w:rsidRPr="000F4038" w:rsidR="000F6E2F" w:rsidP="000F6E2F" w:rsidRDefault="000F6E2F" w14:paraId="0B266B3A" w14:textId="6B941C4B">
      <w:pPr>
        <w:tabs>
          <w:tab w:val="left" w:pos="2020"/>
        </w:tabs>
        <w:rPr>
          <w:sz w:val="16"/>
          <w:szCs w:val="16"/>
        </w:rPr>
      </w:pPr>
    </w:p>
    <w:p w:rsidR="00474C2A" w:rsidRDefault="00474C2A" w14:paraId="5BEC5860" w14:textId="0C28058E"/>
    <w:sectPr w:rsidR="00474C2A" w:rsidSect="00B843DA">
      <w:pgSz w:w="11906" w:h="16838" w:orient="portrait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689" w:rsidP="000F6E2F" w:rsidRDefault="00C35689" w14:paraId="0041272A" w14:textId="77777777">
      <w:pPr>
        <w:spacing w:after="0" w:line="240" w:lineRule="auto"/>
      </w:pPr>
      <w:r>
        <w:separator/>
      </w:r>
    </w:p>
  </w:endnote>
  <w:endnote w:type="continuationSeparator" w:id="0">
    <w:p w:rsidR="00C35689" w:rsidP="000F6E2F" w:rsidRDefault="00C35689" w14:paraId="289EE402" w14:textId="77777777">
      <w:pPr>
        <w:spacing w:after="0" w:line="240" w:lineRule="auto"/>
      </w:pPr>
      <w:r>
        <w:continuationSeparator/>
      </w:r>
    </w:p>
  </w:endnote>
  <w:endnote w:type="continuationNotice" w:id="1">
    <w:p w:rsidR="00C35689" w:rsidRDefault="00C35689" w14:paraId="2D2A51D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689" w:rsidP="000F6E2F" w:rsidRDefault="00C35689" w14:paraId="11EFCABA" w14:textId="77777777">
      <w:pPr>
        <w:spacing w:after="0" w:line="240" w:lineRule="auto"/>
      </w:pPr>
      <w:r>
        <w:separator/>
      </w:r>
    </w:p>
  </w:footnote>
  <w:footnote w:type="continuationSeparator" w:id="0">
    <w:p w:rsidR="00C35689" w:rsidP="000F6E2F" w:rsidRDefault="00C35689" w14:paraId="510E6A27" w14:textId="77777777">
      <w:pPr>
        <w:spacing w:after="0" w:line="240" w:lineRule="auto"/>
      </w:pPr>
      <w:r>
        <w:continuationSeparator/>
      </w:r>
    </w:p>
  </w:footnote>
  <w:footnote w:type="continuationNotice" w:id="1">
    <w:p w:rsidR="00C35689" w:rsidRDefault="00C35689" w14:paraId="17247366" w14:textId="77777777">
      <w:pPr>
        <w:spacing w:after="0" w:line="240" w:lineRule="auto"/>
      </w:pPr>
    </w:p>
  </w:footnote>
  <w:footnote w:id="2">
    <w:p w:rsidR="000F6E2F" w:rsidP="000F6E2F" w:rsidRDefault="000F6E2F" w14:paraId="6FAF750D" w14:textId="6789333B">
      <w:pPr>
        <w:pStyle w:val="Notedebasdepage"/>
        <w:rPr>
          <w:sz w:val="10"/>
          <w:szCs w:val="16"/>
        </w:rPr>
      </w:pPr>
    </w:p>
    <w:p w:rsidR="005C6C4C" w:rsidP="000F6E2F" w:rsidRDefault="005C6C4C" w14:paraId="157F3BDF" w14:textId="4D28A0E5">
      <w:pPr>
        <w:pStyle w:val="Notedebasdepage"/>
        <w:rPr>
          <w:sz w:val="10"/>
          <w:szCs w:val="16"/>
        </w:rPr>
      </w:pPr>
    </w:p>
    <w:p w:rsidR="005C6C4C" w:rsidP="000F6E2F" w:rsidRDefault="005C6C4C" w14:paraId="2AB14497" w14:textId="6DA10EB3">
      <w:pPr>
        <w:pStyle w:val="Notedebasdepage"/>
        <w:rPr>
          <w:sz w:val="10"/>
          <w:szCs w:val="16"/>
        </w:rPr>
      </w:pPr>
    </w:p>
    <w:p w:rsidR="005C6C4C" w:rsidP="000F6E2F" w:rsidRDefault="005C6C4C" w14:paraId="56BDCB8F" w14:textId="4A370165">
      <w:pPr>
        <w:pStyle w:val="Notedebasdepage"/>
        <w:rPr>
          <w:sz w:val="10"/>
          <w:szCs w:val="16"/>
        </w:rPr>
      </w:pPr>
    </w:p>
    <w:p w:rsidRPr="0071770E" w:rsidR="005C6C4C" w:rsidP="000F6E2F" w:rsidRDefault="005C6C4C" w14:paraId="3B3D4E5E" w14:textId="0273F1BC">
      <w:pPr>
        <w:pStyle w:val="Notedebasdepage"/>
        <w:rPr>
          <w:sz w:val="10"/>
          <w:szCs w:val="16"/>
        </w:rPr>
      </w:pPr>
    </w:p>
  </w:footnote>
  <w:footnote w:id="3">
    <w:p w:rsidR="0071770E" w:rsidRDefault="0071770E" w14:paraId="0AD03BB9" w14:textId="294B4E67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:rsidR="003B176E" w:rsidRDefault="00251633" w14:paraId="490B8F39" w14:textId="62F7274D">
      <w:pPr>
        <w:pStyle w:val="Notedebasdepage"/>
        <w:rPr>
          <w:sz w:val="10"/>
        </w:rPr>
      </w:pPr>
      <w:r>
        <w:rPr>
          <w:sz w:val="10"/>
        </w:rPr>
        <w:t xml:space="preserve"> </w:t>
      </w:r>
      <w:r w:rsidR="006B6369">
        <w:rPr>
          <w:sz w:val="10"/>
        </w:rPr>
        <w:t>104</w:t>
      </w:r>
      <w:r w:rsidR="00A0097B">
        <w:rPr>
          <w:sz w:val="10"/>
        </w:rPr>
        <w:t xml:space="preserve"> </w:t>
      </w:r>
      <w:r w:rsidR="00B30C74">
        <w:rPr>
          <w:sz w:val="10"/>
        </w:rPr>
        <w:t>opportunités</w:t>
      </w:r>
      <w:r w:rsidR="00A0097B">
        <w:rPr>
          <w:sz w:val="10"/>
        </w:rPr>
        <w:t xml:space="preserve"> d’emploi dont : </w:t>
      </w:r>
      <w:r w:rsidR="006B6369">
        <w:rPr>
          <w:sz w:val="10"/>
        </w:rPr>
        <w:t xml:space="preserve">86 </w:t>
      </w:r>
      <w:r w:rsidR="0017202B">
        <w:rPr>
          <w:sz w:val="10"/>
        </w:rPr>
        <w:t xml:space="preserve">pour le métier de </w:t>
      </w:r>
      <w:r w:rsidR="00503B19">
        <w:rPr>
          <w:sz w:val="10"/>
        </w:rPr>
        <w:t>responsable</w:t>
      </w:r>
      <w:r w:rsidR="004F2BE0">
        <w:rPr>
          <w:sz w:val="10"/>
        </w:rPr>
        <w:t xml:space="preserve"> logistique et </w:t>
      </w:r>
      <w:r w:rsidR="00F53212">
        <w:rPr>
          <w:sz w:val="10"/>
        </w:rPr>
        <w:t>1</w:t>
      </w:r>
      <w:r w:rsidR="00503B19">
        <w:rPr>
          <w:sz w:val="10"/>
        </w:rPr>
        <w:t>8</w:t>
      </w:r>
      <w:r w:rsidR="00F53212">
        <w:rPr>
          <w:sz w:val="10"/>
        </w:rPr>
        <w:t xml:space="preserve"> pour </w:t>
      </w:r>
      <w:r w:rsidR="00B30C74">
        <w:rPr>
          <w:sz w:val="10"/>
        </w:rPr>
        <w:t>le métier</w:t>
      </w:r>
      <w:r w:rsidR="00F53212">
        <w:rPr>
          <w:sz w:val="10"/>
        </w:rPr>
        <w:t xml:space="preserve"> de </w:t>
      </w:r>
      <w:r w:rsidR="00503B19">
        <w:rPr>
          <w:sz w:val="10"/>
        </w:rPr>
        <w:t xml:space="preserve">responsable d’entrepôt </w:t>
      </w:r>
    </w:p>
    <w:p w:rsidRPr="0071770E" w:rsidR="004A1503" w:rsidRDefault="00C555DB" w14:paraId="5486FA6C" w14:textId="301174C6">
      <w:pPr>
        <w:pStyle w:val="Notedebasdepage"/>
        <w:rPr>
          <w:sz w:val="10"/>
        </w:rPr>
      </w:pPr>
      <w:r>
        <w:rPr>
          <w:sz w:val="10"/>
        </w:rPr>
        <w:t xml:space="preserve">142 </w:t>
      </w:r>
      <w:r w:rsidR="004A1503">
        <w:rPr>
          <w:sz w:val="10"/>
        </w:rPr>
        <w:t xml:space="preserve">DEI : </w:t>
      </w:r>
      <w:r>
        <w:rPr>
          <w:sz w:val="10"/>
        </w:rPr>
        <w:t>119</w:t>
      </w:r>
      <w:r w:rsidR="00A24081">
        <w:rPr>
          <w:sz w:val="10"/>
        </w:rPr>
        <w:t xml:space="preserve"> DEI positionnés sur le métier de </w:t>
      </w:r>
      <w:r>
        <w:rPr>
          <w:sz w:val="10"/>
        </w:rPr>
        <w:t xml:space="preserve">responsable logistique </w:t>
      </w:r>
      <w:r w:rsidR="00A24081">
        <w:rPr>
          <w:sz w:val="10"/>
        </w:rPr>
        <w:t xml:space="preserve">et </w:t>
      </w:r>
      <w:r w:rsidR="00A37ABC">
        <w:rPr>
          <w:sz w:val="10"/>
        </w:rPr>
        <w:t>17</w:t>
      </w:r>
      <w:r w:rsidR="00585711">
        <w:rPr>
          <w:sz w:val="10"/>
        </w:rPr>
        <w:t xml:space="preserve"> DEI positionnés sur le métier de </w:t>
      </w:r>
      <w:r w:rsidR="00A37ABC">
        <w:rPr>
          <w:sz w:val="10"/>
        </w:rPr>
        <w:t>responsable d’entrepô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 w14:anchorId="657D82B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8" style="width:29pt;height:24.7pt;visibility:visible" o:bullet="t" type="#_x0000_t75">
        <v:imagedata o:title="" r:id="rId1"/>
      </v:shape>
    </w:pict>
  </w:numPicBullet>
  <w:numPicBullet w:numPicBulletId="1">
    <w:pict>
      <v:shape id="_x0000_i1059" style="width:4.85pt;height:8.6pt;visibility:visible" alt="Homm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>
        <v:imagedata cropleft="-23494f" cropright="-16075f" o:title="" r:id="rId2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075E0"/>
    <w:multiLevelType w:val="hybridMultilevel"/>
    <w:tmpl w:val="BEAA287E"/>
    <w:lvl w:ilvl="0" w:tplc="080C0005">
      <w:start w:val="1"/>
      <w:numFmt w:val="bullet"/>
      <w:lvlText w:val=""/>
      <w:lvlJc w:val="left"/>
      <w:pPr>
        <w:ind w:left="106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" w15:restartNumberingAfterBreak="0">
    <w:nsid w:val="47CF1A1B"/>
    <w:multiLevelType w:val="hybridMultilevel"/>
    <w:tmpl w:val="424CD128"/>
    <w:lvl w:ilvl="0" w:tplc="08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60D75A1F"/>
    <w:multiLevelType w:val="hybridMultilevel"/>
    <w:tmpl w:val="2FD090E8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CC7B52"/>
    <w:multiLevelType w:val="hybridMultilevel"/>
    <w:tmpl w:val="C082E7B4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3F"/>
    <w:rsid w:val="000053F9"/>
    <w:rsid w:val="000203F5"/>
    <w:rsid w:val="00020F0D"/>
    <w:rsid w:val="0002323B"/>
    <w:rsid w:val="00023309"/>
    <w:rsid w:val="0002579D"/>
    <w:rsid w:val="00025904"/>
    <w:rsid w:val="00040352"/>
    <w:rsid w:val="000558DD"/>
    <w:rsid w:val="00056F22"/>
    <w:rsid w:val="0006201E"/>
    <w:rsid w:val="000668BF"/>
    <w:rsid w:val="000756E1"/>
    <w:rsid w:val="00081E79"/>
    <w:rsid w:val="00082B22"/>
    <w:rsid w:val="0008332D"/>
    <w:rsid w:val="000839E3"/>
    <w:rsid w:val="00087D92"/>
    <w:rsid w:val="00091F61"/>
    <w:rsid w:val="0009529F"/>
    <w:rsid w:val="000A41FB"/>
    <w:rsid w:val="000A49B3"/>
    <w:rsid w:val="000A7EC5"/>
    <w:rsid w:val="000B3180"/>
    <w:rsid w:val="000C0121"/>
    <w:rsid w:val="000C124D"/>
    <w:rsid w:val="000D03B3"/>
    <w:rsid w:val="000D70B4"/>
    <w:rsid w:val="000E0321"/>
    <w:rsid w:val="000E3F18"/>
    <w:rsid w:val="000E44EA"/>
    <w:rsid w:val="000F380D"/>
    <w:rsid w:val="000F4038"/>
    <w:rsid w:val="000F506D"/>
    <w:rsid w:val="000F6203"/>
    <w:rsid w:val="000F6E2F"/>
    <w:rsid w:val="00107964"/>
    <w:rsid w:val="00111EB5"/>
    <w:rsid w:val="00122F1B"/>
    <w:rsid w:val="0012593D"/>
    <w:rsid w:val="0014278D"/>
    <w:rsid w:val="00144DE5"/>
    <w:rsid w:val="00157605"/>
    <w:rsid w:val="00157E4D"/>
    <w:rsid w:val="00160E24"/>
    <w:rsid w:val="001612CE"/>
    <w:rsid w:val="0017202B"/>
    <w:rsid w:val="00175B59"/>
    <w:rsid w:val="00183450"/>
    <w:rsid w:val="00187F27"/>
    <w:rsid w:val="0019220D"/>
    <w:rsid w:val="00192D3F"/>
    <w:rsid w:val="001A387E"/>
    <w:rsid w:val="001B45E6"/>
    <w:rsid w:val="001B592B"/>
    <w:rsid w:val="001B7CD2"/>
    <w:rsid w:val="001C1456"/>
    <w:rsid w:val="001E69E1"/>
    <w:rsid w:val="001E6D06"/>
    <w:rsid w:val="001E7621"/>
    <w:rsid w:val="001F0B38"/>
    <w:rsid w:val="002067C8"/>
    <w:rsid w:val="00215D4E"/>
    <w:rsid w:val="00227CD1"/>
    <w:rsid w:val="002329EF"/>
    <w:rsid w:val="002342AA"/>
    <w:rsid w:val="002441A3"/>
    <w:rsid w:val="002504B0"/>
    <w:rsid w:val="0025148D"/>
    <w:rsid w:val="00251633"/>
    <w:rsid w:val="00255A0A"/>
    <w:rsid w:val="00260240"/>
    <w:rsid w:val="0026081B"/>
    <w:rsid w:val="002608E7"/>
    <w:rsid w:val="00267A56"/>
    <w:rsid w:val="00271D63"/>
    <w:rsid w:val="002755B9"/>
    <w:rsid w:val="002926D3"/>
    <w:rsid w:val="002A5302"/>
    <w:rsid w:val="002B4A88"/>
    <w:rsid w:val="002B536B"/>
    <w:rsid w:val="002B5A6D"/>
    <w:rsid w:val="002D4F23"/>
    <w:rsid w:val="002E1D93"/>
    <w:rsid w:val="002E5172"/>
    <w:rsid w:val="002E6285"/>
    <w:rsid w:val="002E6D29"/>
    <w:rsid w:val="002F7B9E"/>
    <w:rsid w:val="00300E2B"/>
    <w:rsid w:val="003014A7"/>
    <w:rsid w:val="00302078"/>
    <w:rsid w:val="003150B3"/>
    <w:rsid w:val="003261B6"/>
    <w:rsid w:val="00333585"/>
    <w:rsid w:val="0033469A"/>
    <w:rsid w:val="0034707F"/>
    <w:rsid w:val="0034729A"/>
    <w:rsid w:val="00350563"/>
    <w:rsid w:val="003545AB"/>
    <w:rsid w:val="0035472D"/>
    <w:rsid w:val="003551A5"/>
    <w:rsid w:val="0036054C"/>
    <w:rsid w:val="00381294"/>
    <w:rsid w:val="00383711"/>
    <w:rsid w:val="0038594F"/>
    <w:rsid w:val="00397836"/>
    <w:rsid w:val="003A0EE5"/>
    <w:rsid w:val="003A3453"/>
    <w:rsid w:val="003A51E5"/>
    <w:rsid w:val="003A55DF"/>
    <w:rsid w:val="003A62D6"/>
    <w:rsid w:val="003B176E"/>
    <w:rsid w:val="003D2DEB"/>
    <w:rsid w:val="003D4FD7"/>
    <w:rsid w:val="003D5017"/>
    <w:rsid w:val="003D70CE"/>
    <w:rsid w:val="003E0495"/>
    <w:rsid w:val="003F0514"/>
    <w:rsid w:val="003F3817"/>
    <w:rsid w:val="003F5A93"/>
    <w:rsid w:val="00412DAC"/>
    <w:rsid w:val="00414422"/>
    <w:rsid w:val="00426622"/>
    <w:rsid w:val="0042788E"/>
    <w:rsid w:val="00433BDC"/>
    <w:rsid w:val="00435845"/>
    <w:rsid w:val="004430D7"/>
    <w:rsid w:val="004464FC"/>
    <w:rsid w:val="00456C3D"/>
    <w:rsid w:val="0046163E"/>
    <w:rsid w:val="00467301"/>
    <w:rsid w:val="00470660"/>
    <w:rsid w:val="00472104"/>
    <w:rsid w:val="00474C2A"/>
    <w:rsid w:val="00474D84"/>
    <w:rsid w:val="00485FDE"/>
    <w:rsid w:val="00492C23"/>
    <w:rsid w:val="00494D02"/>
    <w:rsid w:val="004A1503"/>
    <w:rsid w:val="004A1F5A"/>
    <w:rsid w:val="004A4D42"/>
    <w:rsid w:val="004B0EC1"/>
    <w:rsid w:val="004B4D92"/>
    <w:rsid w:val="004B5C12"/>
    <w:rsid w:val="004C6382"/>
    <w:rsid w:val="004E16E4"/>
    <w:rsid w:val="004E251D"/>
    <w:rsid w:val="004F2BE0"/>
    <w:rsid w:val="005017F4"/>
    <w:rsid w:val="00503B19"/>
    <w:rsid w:val="00511431"/>
    <w:rsid w:val="00514BF9"/>
    <w:rsid w:val="00531586"/>
    <w:rsid w:val="0053268F"/>
    <w:rsid w:val="005366C3"/>
    <w:rsid w:val="00547E9D"/>
    <w:rsid w:val="00561715"/>
    <w:rsid w:val="005710A9"/>
    <w:rsid w:val="00572E55"/>
    <w:rsid w:val="0057681E"/>
    <w:rsid w:val="0058053E"/>
    <w:rsid w:val="00584D0B"/>
    <w:rsid w:val="00585711"/>
    <w:rsid w:val="005934ED"/>
    <w:rsid w:val="005970A4"/>
    <w:rsid w:val="005A57C5"/>
    <w:rsid w:val="005B2321"/>
    <w:rsid w:val="005C268E"/>
    <w:rsid w:val="005C3E85"/>
    <w:rsid w:val="005C6C4C"/>
    <w:rsid w:val="005D545A"/>
    <w:rsid w:val="005E0E51"/>
    <w:rsid w:val="005E26BF"/>
    <w:rsid w:val="005F2478"/>
    <w:rsid w:val="00606246"/>
    <w:rsid w:val="00610987"/>
    <w:rsid w:val="00617C19"/>
    <w:rsid w:val="00623D01"/>
    <w:rsid w:val="00624E49"/>
    <w:rsid w:val="00634EFF"/>
    <w:rsid w:val="006367E1"/>
    <w:rsid w:val="006417F6"/>
    <w:rsid w:val="00644A4F"/>
    <w:rsid w:val="006458E3"/>
    <w:rsid w:val="0065500F"/>
    <w:rsid w:val="006717D3"/>
    <w:rsid w:val="006735B5"/>
    <w:rsid w:val="0067688E"/>
    <w:rsid w:val="00677170"/>
    <w:rsid w:val="0068431F"/>
    <w:rsid w:val="00684D79"/>
    <w:rsid w:val="006B6369"/>
    <w:rsid w:val="006C221B"/>
    <w:rsid w:val="006C5D78"/>
    <w:rsid w:val="006E4602"/>
    <w:rsid w:val="006F4AD1"/>
    <w:rsid w:val="007112DC"/>
    <w:rsid w:val="00715B9C"/>
    <w:rsid w:val="00716895"/>
    <w:rsid w:val="0071770E"/>
    <w:rsid w:val="00737A42"/>
    <w:rsid w:val="007441A8"/>
    <w:rsid w:val="007447C6"/>
    <w:rsid w:val="007464AD"/>
    <w:rsid w:val="00746AAF"/>
    <w:rsid w:val="00747CB4"/>
    <w:rsid w:val="00753ECA"/>
    <w:rsid w:val="00754819"/>
    <w:rsid w:val="00754839"/>
    <w:rsid w:val="007625B0"/>
    <w:rsid w:val="007766FF"/>
    <w:rsid w:val="007A0E2D"/>
    <w:rsid w:val="007A24DE"/>
    <w:rsid w:val="007A7B29"/>
    <w:rsid w:val="007B5D7E"/>
    <w:rsid w:val="007E46DA"/>
    <w:rsid w:val="007E5045"/>
    <w:rsid w:val="0080399F"/>
    <w:rsid w:val="00812FF5"/>
    <w:rsid w:val="00815C30"/>
    <w:rsid w:val="00822FF5"/>
    <w:rsid w:val="00824878"/>
    <w:rsid w:val="00832B67"/>
    <w:rsid w:val="00845E6C"/>
    <w:rsid w:val="00852B40"/>
    <w:rsid w:val="00854044"/>
    <w:rsid w:val="00861CF1"/>
    <w:rsid w:val="008624D8"/>
    <w:rsid w:val="00862C59"/>
    <w:rsid w:val="00866A0F"/>
    <w:rsid w:val="00884CB4"/>
    <w:rsid w:val="00885163"/>
    <w:rsid w:val="00887A88"/>
    <w:rsid w:val="008B2EE1"/>
    <w:rsid w:val="008B56EA"/>
    <w:rsid w:val="008B71CF"/>
    <w:rsid w:val="008C2497"/>
    <w:rsid w:val="008C2B65"/>
    <w:rsid w:val="008C5B96"/>
    <w:rsid w:val="008E070D"/>
    <w:rsid w:val="008E55E9"/>
    <w:rsid w:val="008F74BD"/>
    <w:rsid w:val="00912754"/>
    <w:rsid w:val="00914ADC"/>
    <w:rsid w:val="009171F0"/>
    <w:rsid w:val="0092156F"/>
    <w:rsid w:val="00927835"/>
    <w:rsid w:val="009461A0"/>
    <w:rsid w:val="00947426"/>
    <w:rsid w:val="009518F4"/>
    <w:rsid w:val="0095342D"/>
    <w:rsid w:val="00965AE6"/>
    <w:rsid w:val="00970512"/>
    <w:rsid w:val="00983AEF"/>
    <w:rsid w:val="009860B8"/>
    <w:rsid w:val="009B2DEF"/>
    <w:rsid w:val="009B733A"/>
    <w:rsid w:val="009C20F0"/>
    <w:rsid w:val="009D0B71"/>
    <w:rsid w:val="009E6378"/>
    <w:rsid w:val="009E7481"/>
    <w:rsid w:val="00A0097B"/>
    <w:rsid w:val="00A023EF"/>
    <w:rsid w:val="00A075FC"/>
    <w:rsid w:val="00A07E23"/>
    <w:rsid w:val="00A11E75"/>
    <w:rsid w:val="00A24081"/>
    <w:rsid w:val="00A30397"/>
    <w:rsid w:val="00A34998"/>
    <w:rsid w:val="00A378C0"/>
    <w:rsid w:val="00A37ABC"/>
    <w:rsid w:val="00A41CDD"/>
    <w:rsid w:val="00A5275D"/>
    <w:rsid w:val="00A67081"/>
    <w:rsid w:val="00A82198"/>
    <w:rsid w:val="00A924F8"/>
    <w:rsid w:val="00AA3065"/>
    <w:rsid w:val="00AA3780"/>
    <w:rsid w:val="00AB4832"/>
    <w:rsid w:val="00AB7473"/>
    <w:rsid w:val="00AC385B"/>
    <w:rsid w:val="00AD5705"/>
    <w:rsid w:val="00AE1C30"/>
    <w:rsid w:val="00AE5F89"/>
    <w:rsid w:val="00AF1411"/>
    <w:rsid w:val="00AF56DE"/>
    <w:rsid w:val="00AF73FD"/>
    <w:rsid w:val="00B04C0E"/>
    <w:rsid w:val="00B17224"/>
    <w:rsid w:val="00B20516"/>
    <w:rsid w:val="00B22500"/>
    <w:rsid w:val="00B30C74"/>
    <w:rsid w:val="00B365E1"/>
    <w:rsid w:val="00B40A70"/>
    <w:rsid w:val="00B44FF2"/>
    <w:rsid w:val="00B45E3D"/>
    <w:rsid w:val="00B559F7"/>
    <w:rsid w:val="00B7453F"/>
    <w:rsid w:val="00B75E63"/>
    <w:rsid w:val="00B81EC4"/>
    <w:rsid w:val="00B843DA"/>
    <w:rsid w:val="00B87EB1"/>
    <w:rsid w:val="00B902A1"/>
    <w:rsid w:val="00BB085E"/>
    <w:rsid w:val="00BC0141"/>
    <w:rsid w:val="00BD0279"/>
    <w:rsid w:val="00BD0A36"/>
    <w:rsid w:val="00BF1490"/>
    <w:rsid w:val="00C00FFA"/>
    <w:rsid w:val="00C0617D"/>
    <w:rsid w:val="00C111DA"/>
    <w:rsid w:val="00C11B9F"/>
    <w:rsid w:val="00C1673D"/>
    <w:rsid w:val="00C35689"/>
    <w:rsid w:val="00C445E6"/>
    <w:rsid w:val="00C555DB"/>
    <w:rsid w:val="00C57EAF"/>
    <w:rsid w:val="00C63AFE"/>
    <w:rsid w:val="00C83110"/>
    <w:rsid w:val="00C9392F"/>
    <w:rsid w:val="00CA2427"/>
    <w:rsid w:val="00CA295B"/>
    <w:rsid w:val="00CB12AB"/>
    <w:rsid w:val="00CB4089"/>
    <w:rsid w:val="00CB7FBB"/>
    <w:rsid w:val="00CC24C5"/>
    <w:rsid w:val="00CD0290"/>
    <w:rsid w:val="00CD4253"/>
    <w:rsid w:val="00CF1CEE"/>
    <w:rsid w:val="00CF24FA"/>
    <w:rsid w:val="00CF3605"/>
    <w:rsid w:val="00CF5FE9"/>
    <w:rsid w:val="00D21AB3"/>
    <w:rsid w:val="00D21AE3"/>
    <w:rsid w:val="00D335E7"/>
    <w:rsid w:val="00D3509A"/>
    <w:rsid w:val="00D45395"/>
    <w:rsid w:val="00D50234"/>
    <w:rsid w:val="00D51DBA"/>
    <w:rsid w:val="00D52600"/>
    <w:rsid w:val="00D74BBD"/>
    <w:rsid w:val="00D77918"/>
    <w:rsid w:val="00D84D0B"/>
    <w:rsid w:val="00DA60B7"/>
    <w:rsid w:val="00DB4711"/>
    <w:rsid w:val="00DB7EFB"/>
    <w:rsid w:val="00DC140E"/>
    <w:rsid w:val="00DC4234"/>
    <w:rsid w:val="00DC5551"/>
    <w:rsid w:val="00DE05BA"/>
    <w:rsid w:val="00DF19E1"/>
    <w:rsid w:val="00DF1B3B"/>
    <w:rsid w:val="00DF52E1"/>
    <w:rsid w:val="00E05CDD"/>
    <w:rsid w:val="00E07896"/>
    <w:rsid w:val="00E10B9D"/>
    <w:rsid w:val="00E11B71"/>
    <w:rsid w:val="00E16658"/>
    <w:rsid w:val="00E178FF"/>
    <w:rsid w:val="00E300B4"/>
    <w:rsid w:val="00E33623"/>
    <w:rsid w:val="00E42E41"/>
    <w:rsid w:val="00E44656"/>
    <w:rsid w:val="00E46AF3"/>
    <w:rsid w:val="00E66C1F"/>
    <w:rsid w:val="00E80923"/>
    <w:rsid w:val="00E82D50"/>
    <w:rsid w:val="00E84FCF"/>
    <w:rsid w:val="00E965F2"/>
    <w:rsid w:val="00E96A3C"/>
    <w:rsid w:val="00EA39E8"/>
    <w:rsid w:val="00EB303F"/>
    <w:rsid w:val="00EB5E11"/>
    <w:rsid w:val="00EB7E23"/>
    <w:rsid w:val="00EC5154"/>
    <w:rsid w:val="00ED6696"/>
    <w:rsid w:val="00ED66F5"/>
    <w:rsid w:val="00F27CBE"/>
    <w:rsid w:val="00F31192"/>
    <w:rsid w:val="00F32A2D"/>
    <w:rsid w:val="00F33849"/>
    <w:rsid w:val="00F50159"/>
    <w:rsid w:val="00F53212"/>
    <w:rsid w:val="00F5481C"/>
    <w:rsid w:val="00F60709"/>
    <w:rsid w:val="00F62E2B"/>
    <w:rsid w:val="00F64ABB"/>
    <w:rsid w:val="00F64FE3"/>
    <w:rsid w:val="00F65F77"/>
    <w:rsid w:val="00F757CF"/>
    <w:rsid w:val="00F817F6"/>
    <w:rsid w:val="00F951F7"/>
    <w:rsid w:val="00FA4F9C"/>
    <w:rsid w:val="00FA6730"/>
    <w:rsid w:val="00FA7579"/>
    <w:rsid w:val="00FB2781"/>
    <w:rsid w:val="00FB5211"/>
    <w:rsid w:val="00FC6C78"/>
    <w:rsid w:val="00FD2FEC"/>
    <w:rsid w:val="00FE16F8"/>
    <w:rsid w:val="00FE258B"/>
    <w:rsid w:val="00FF7B2E"/>
    <w:rsid w:val="066FFD7C"/>
    <w:rsid w:val="26AFF851"/>
    <w:rsid w:val="28795D48"/>
    <w:rsid w:val="36B8A357"/>
    <w:rsid w:val="43A9517F"/>
    <w:rsid w:val="70979221"/>
    <w:rsid w:val="7C93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F3060D56-B81C-4EB1-B3E2-B0CBF9E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2788E"/>
  </w:style>
  <w:style w:type="table" w:styleId="TableauListe3-Accentuation1">
    <w:name w:val="List Table 3 Accent 1"/>
    <w:basedOn w:val="TableauNormal"/>
    <w:uiPriority w:val="48"/>
    <w:rsid w:val="0033469A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g" Id="rId13" /><Relationship Type="http://schemas.openxmlformats.org/officeDocument/2006/relationships/image" Target="media/image10.png" Id="rId18" /><Relationship Type="http://schemas.openxmlformats.org/officeDocument/2006/relationships/image" Target="media/image120.png" Id="rId26" /><Relationship Type="http://schemas.openxmlformats.org/officeDocument/2006/relationships/diagramLayout" Target="diagrams/layout2.xml" Id="rId39" /><Relationship Type="http://schemas.openxmlformats.org/officeDocument/2006/relationships/hyperlink" Target="https://hainaut.formation-logistique.be/" TargetMode="External" Id="rId21" /><Relationship Type="http://schemas.microsoft.com/office/2007/relationships/diagramDrawing" Target="diagrams/drawing1.xml" Id="rId34" /><Relationship Type="http://schemas.microsoft.com/office/2007/relationships/diagramDrawing" Target="diagrams/drawing2.xml" Id="rId42" /><Relationship Type="http://schemas.openxmlformats.org/officeDocument/2006/relationships/image" Target="media/image25.svg" Id="rId47" /><Relationship Type="http://schemas.openxmlformats.org/officeDocument/2006/relationships/diagramQuickStyle" Target="diagrams/quickStyle3.xml" Id="rId55" /><Relationship Type="http://schemas.openxmlformats.org/officeDocument/2006/relationships/settings" Target="settings.xml" Id="rId7" /><Relationship Type="http://schemas.openxmlformats.org/officeDocument/2006/relationships/image" Target="media/image4.jpeg" Id="rId12" /><Relationship Type="http://schemas.openxmlformats.org/officeDocument/2006/relationships/image" Target="media/image9.png" Id="rId17" /><Relationship Type="http://schemas.openxmlformats.org/officeDocument/2006/relationships/image" Target="media/image13.svg" Id="rId25" /><Relationship Type="http://schemas.openxmlformats.org/officeDocument/2006/relationships/diagramColors" Target="diagrams/colors1.xml" Id="rId33" /><Relationship Type="http://schemas.openxmlformats.org/officeDocument/2006/relationships/diagramData" Target="diagrams/data2.xml" Id="rId38" /><Relationship Type="http://schemas.openxmlformats.org/officeDocument/2006/relationships/image" Target="media/image24.svg" Id="rId46" /><Relationship Type="http://schemas.openxmlformats.org/officeDocument/2006/relationships/theme" Target="theme/theme1.xml" Id="rId59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image" Target="media/image110.png" Id="rId20" /><Relationship Type="http://schemas.openxmlformats.org/officeDocument/2006/relationships/image" Target="media/image15.svg" Id="rId29" /><Relationship Type="http://schemas.openxmlformats.org/officeDocument/2006/relationships/diagramColors" Target="diagrams/colors2.xml" Id="rId41" /><Relationship Type="http://schemas.openxmlformats.org/officeDocument/2006/relationships/diagramLayout" Target="diagrams/layout3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g" Id="rId11" /><Relationship Type="http://schemas.openxmlformats.org/officeDocument/2006/relationships/image" Target="media/image12.png" Id="rId24" /><Relationship Type="http://schemas.openxmlformats.org/officeDocument/2006/relationships/diagramQuickStyle" Target="diagrams/quickStyle1.xml" Id="rId32" /><Relationship Type="http://schemas.openxmlformats.org/officeDocument/2006/relationships/image" Target="media/image18.png" Id="rId37" /><Relationship Type="http://schemas.openxmlformats.org/officeDocument/2006/relationships/diagramQuickStyle" Target="diagrams/quickStyle2.xml" Id="rId40" /><Relationship Type="http://schemas.openxmlformats.org/officeDocument/2006/relationships/diagramData" Target="diagrams/data3.xml" Id="rId53" /><Relationship Type="http://schemas.openxmlformats.org/officeDocument/2006/relationships/fontTable" Target="fontTable.xml" Id="rId58" /><Relationship Type="http://schemas.openxmlformats.org/officeDocument/2006/relationships/numbering" Target="numbering.xml" Id="rId5" /><Relationship Type="http://schemas.openxmlformats.org/officeDocument/2006/relationships/image" Target="media/image7.jpeg" Id="rId15" /><Relationship Type="http://schemas.openxmlformats.org/officeDocument/2006/relationships/hyperlink" Target="https://www.etudierenhainaut.be/ipam-centre/pages/978-aide-soignant-e.html" TargetMode="External" Id="rId23" /><Relationship Type="http://schemas.openxmlformats.org/officeDocument/2006/relationships/image" Target="media/image14.png" Id="rId28" /><Relationship Type="http://schemas.openxmlformats.org/officeDocument/2006/relationships/hyperlink" Target="https://commons.wikimedia.org/wiki/File:Bolt_font_awesome.svg" TargetMode="External" Id="rId36" /><Relationship Type="http://schemas.openxmlformats.org/officeDocument/2006/relationships/image" Target="media/image27.svg" Id="rId49" /><Relationship Type="http://schemas.microsoft.com/office/2007/relationships/diagramDrawing" Target="diagrams/drawing3.xml" Id="rId57" /><Relationship Type="http://schemas.openxmlformats.org/officeDocument/2006/relationships/endnotes" Target="endnotes.xml" Id="rId10" /><Relationship Type="http://schemas.openxmlformats.org/officeDocument/2006/relationships/image" Target="media/image11.png" Id="rId19" /><Relationship Type="http://schemas.openxmlformats.org/officeDocument/2006/relationships/diagramLayout" Target="diagrams/layout1.xml" Id="rId31" /><Relationship Type="http://schemas.openxmlformats.org/officeDocument/2006/relationships/image" Target="media/image22.svg" Id="rId44" /><Relationship Type="http://schemas.openxmlformats.org/officeDocument/2006/relationships/image" Target="media/image30.svg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6.jpeg" Id="rId14" /><Relationship Type="http://schemas.openxmlformats.org/officeDocument/2006/relationships/hyperlink" Target="http://www.iramps.be/" TargetMode="External" Id="rId22" /><Relationship Type="http://schemas.openxmlformats.org/officeDocument/2006/relationships/image" Target="media/image130.svg" Id="rId27" /><Relationship Type="http://schemas.openxmlformats.org/officeDocument/2006/relationships/diagramData" Target="diagrams/data1.xml" Id="rId30" /><Relationship Type="http://schemas.openxmlformats.org/officeDocument/2006/relationships/image" Target="media/image16.png" Id="rId35" /><Relationship Type="http://schemas.openxmlformats.org/officeDocument/2006/relationships/diagramColors" Target="diagrams/colors3.xml" Id="rId56" /><Relationship Type="http://schemas.openxmlformats.org/officeDocument/2006/relationships/webSettings" Target="webSettings.xml" Id="rId8" /><Relationship Type="http://schemas.openxmlformats.org/officeDocument/2006/relationships/image" Target="media/image29.svg" Id="rId51" /><Relationship Type="http://schemas.openxmlformats.org/officeDocument/2006/relationships/customXml" Target="../customXml/item3.xml" Id="rId3" /><Relationship Type="http://schemas.openxmlformats.org/officeDocument/2006/relationships/image" Target="/media/image12.png" Id="R8fff04b142df417c" /><Relationship Type="http://schemas.openxmlformats.org/officeDocument/2006/relationships/image" Target="/media/image13.png" Id="Ra70e49763d514054" /><Relationship Type="http://schemas.openxmlformats.org/officeDocument/2006/relationships/image" Target="/media/image14.png" Id="Racd841807b7d4cef" /><Relationship Type="http://schemas.openxmlformats.org/officeDocument/2006/relationships/image" Target="/media/image15.png" Id="Rc83c7e510d214a6c" /><Relationship Type="http://schemas.openxmlformats.org/officeDocument/2006/relationships/image" Target="/media/image16.png" Id="R8ca79f2484b143c1" /><Relationship Type="http://schemas.openxmlformats.org/officeDocument/2006/relationships/image" Target="/media/image17.png" Id="R2bba01fe5e0045d7" /><Relationship Type="http://schemas.openxmlformats.org/officeDocument/2006/relationships/image" Target="/media/image18.png" Id="Ra4ed3d716307451d" /><Relationship Type="http://schemas.openxmlformats.org/officeDocument/2006/relationships/image" Target="/media/image19.png" Id="R9a810279055d49c8" /><Relationship Type="http://schemas.openxmlformats.org/officeDocument/2006/relationships/image" Target="/media/image1a.png" Id="R1de36cd66d40411d" /><Relationship Type="http://schemas.openxmlformats.org/officeDocument/2006/relationships/image" Target="/media/image1b.png" Id="R0970112765fe4cb6" /><Relationship Type="http://schemas.openxmlformats.org/officeDocument/2006/relationships/image" Target="/media/image1c.png" Id="R63ef0e00732249df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Transports terrestres et transport par conduites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1"/>
        </a:solidFill>
        <a:ln>
          <a:solidFill>
            <a:schemeClr val="accent5"/>
          </a:solidFill>
        </a:ln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45E91AF3-F78C-4A51-885D-4407D31DF0DB}">
      <dgm:prSet phldrT="[Texte]" custT="1"/>
      <dgm:spPr/>
      <dgm:t>
        <a:bodyPr/>
        <a:lstStyle/>
        <a:p>
          <a:r>
            <a:rPr lang="fr-BE" sz="700"/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/>
        </a:p>
      </dgm:t>
    </dgm:pt>
    <dgm:pt modelId="{EC4D39C5-0FDA-4070-A27C-2699B4296852}" type="sibTrans" cxnId="{29980BBC-2ED8-4F6F-B781-32E89AE870A6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380BA5EA-DF33-4609-8806-DE5405D79434}">
      <dgm:prSet phldrT="[Texte]" custT="1"/>
      <dgm:spPr/>
      <dgm:t>
        <a:bodyPr/>
        <a:lstStyle/>
        <a:p>
          <a:r>
            <a:rPr lang="fr-BE" sz="700"/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/>
        </a:p>
      </dgm:t>
    </dgm:pt>
    <dgm:pt modelId="{9A2CA5E1-91EB-4575-A8D3-3B0235FA5148}" type="sibTrans" cxnId="{F81171A3-C3FD-480E-8A6A-6E3F67FA62B7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01544" custScaleY="101544"/>
      <dgm:spPr/>
    </dgm:pt>
    <dgm:pt modelId="{63D42F94-385A-424A-930B-85AAE49AF380}" type="pres">
      <dgm:prSet presAssocID="{FEB80E53-75D3-4D92-93F6-011B626B1FD5}" presName="line_2" presStyleLbl="parChTrans1D1" presStyleIdx="0" presStyleCnt="4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164763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/>
      <dgm:spPr/>
    </dgm:pt>
    <dgm:pt modelId="{2B5F3D46-2577-4B5A-8AE8-3DB735B6A304}" type="pres">
      <dgm:prSet presAssocID="{6844CA02-B3EF-4E14-8528-7FCC84B6CD18}" presName="line_3" presStyleLbl="parChTrans1D1" presStyleIdx="1" presStyleCnt="4"/>
      <dgm:spPr/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01544" custScaleY="101544"/>
      <dgm:spPr/>
    </dgm:pt>
    <dgm:pt modelId="{A06793E1-F973-4545-92EA-872121BA439D}" type="pres">
      <dgm:prSet presAssocID="{380BA5EA-DF33-4609-8806-DE5405D79434}" presName="line_4" presStyleLbl="parChTrans1D1" presStyleIdx="2" presStyleCnt="4"/>
      <dgm:spPr/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6434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/>
      <dgm:spPr/>
    </dgm:pt>
    <dgm:pt modelId="{257CDE66-AB1D-4CF5-A56C-A0A0446B3EF7}" type="pres">
      <dgm:prSet presAssocID="{45E91AF3-F78C-4A51-885D-4407D31DF0DB}" presName="line_5" presStyleLbl="parChTrans1D1" presStyleIdx="3" presStyleCnt="4"/>
      <dgm:spPr/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04</a:t>
          </a:r>
          <a:r>
            <a:rPr lang="fr-BE" sz="9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7%</a:t>
          </a:r>
          <a:r>
            <a:rPr lang="fr-BE" sz="8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53 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1114824" y="146588"/>
          <a:ext cx="472331" cy="501474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fr-BE" sz="6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responsable logistique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925401" y="781578"/>
          <a:ext cx="287999" cy="287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fr-BE" sz="6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208</a:t>
          </a:r>
        </a:p>
        <a:p>
          <a:pPr>
            <a:buNone/>
          </a:pPr>
          <a:r>
            <a:rPr lang="fr-BE" sz="6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</a:t>
          </a:r>
        </a:p>
      </dgm:t>
    </dgm:pt>
    <dgm:pt modelId="{B440DDA6-C025-482A-A3FF-788BF0BE659D}" type="parTrans" cxnId="{73857B93-6F51-4590-B94A-D567536AB1B8}">
      <dgm:prSet/>
      <dgm:spPr>
        <a:xfrm rot="7083613">
          <a:off x="1106097" y="714820"/>
          <a:ext cx="1513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5F19FCF-C261-4782-9ECC-E5315B18C9ED}">
      <dgm:prSet phldrT="[Texte]" custT="1"/>
      <dgm:spPr/>
      <dgm:t>
        <a:bodyPr/>
        <a:lstStyle/>
        <a:p>
          <a:endParaRPr lang="fr-BE" sz="700"/>
        </a:p>
      </dgm:t>
    </dgm:pt>
    <dgm:pt modelId="{DBAB6ABD-702B-41F0-AFA3-DB1E0D5A61E6}" type="parTrans" cxnId="{71B26690-8B85-4227-A134-4CBDAB22D0BA}">
      <dgm:prSet/>
      <dgm:spPr/>
      <dgm:t>
        <a:bodyPr/>
        <a:lstStyle/>
        <a:p>
          <a:endParaRPr lang="fr-BE" sz="2400"/>
        </a:p>
      </dgm:t>
    </dgm:pt>
    <dgm:pt modelId="{E8A10ECC-1D20-4BAC-8B8E-66F9F7720B6A}" type="sibTrans" cxnId="{71B26690-8B85-4227-A134-4CBDAB22D0BA}">
      <dgm:prSet custT="1"/>
      <dgm:spPr/>
      <dgm:t>
        <a:bodyPr/>
        <a:lstStyle/>
        <a:p>
          <a:endParaRPr lang="fr-BE" sz="2000"/>
        </a:p>
      </dgm:t>
    </dgm:pt>
    <dgm:pt modelId="{B275BDB0-A81D-4554-B01D-8916FF92359E}">
      <dgm:prSet phldrT="[Texte]" custT="1"/>
      <dgm:spPr/>
      <dgm:t>
        <a:bodyPr/>
        <a:lstStyle/>
        <a:p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2400"/>
        </a:p>
      </dgm:t>
    </dgm:pt>
    <dgm:pt modelId="{50F67C62-A694-4AE2-B7DF-42D2CC7242BE}">
      <dgm:prSet phldrT="[Texte]" custT="1"/>
      <dgm:spPr/>
      <dgm:t>
        <a:bodyPr/>
        <a:lstStyle/>
        <a:p>
          <a:endParaRPr lang="fr-BE" sz="700"/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endParaRPr lang="fr-BE" sz="2400"/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endParaRPr lang="fr-BE" sz="2000"/>
        </a:p>
      </dgm:t>
    </dgm:pt>
    <dgm:pt modelId="{133E3F4D-E325-4643-A0C5-71110E88763E}">
      <dgm:prSet phldrT="[Texte]" custT="1"/>
      <dgm:spPr/>
      <dgm:t>
        <a:bodyPr/>
        <a:lstStyle/>
        <a:p>
          <a:endParaRPr lang="fr-BE"/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endParaRPr lang="fr-BE" sz="2400"/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endParaRPr lang="fr-BE" sz="2400"/>
        </a:p>
      </dgm:t>
    </dgm:pt>
    <dgm:pt modelId="{14483C92-6DDB-42B1-8249-0296BCB9E61B}">
      <dgm:prSet/>
      <dgm:spPr/>
      <dgm:t>
        <a:bodyPr/>
        <a:lstStyle/>
        <a:p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/>
        </a:p>
      </dgm:t>
    </dgm:pt>
    <dgm:pt modelId="{8C9863A5-4258-4709-924B-4ECD39102091}">
      <dgm:prSet/>
      <dgm:spPr/>
      <dgm:t>
        <a:bodyPr/>
        <a:lstStyle/>
        <a:p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/>
        </a:p>
      </dgm:t>
    </dgm:pt>
    <dgm:pt modelId="{35231F1E-796E-41AA-9682-11C6A02978F2}">
      <dgm:prSet/>
      <dgm:spPr/>
      <dgm:t>
        <a:bodyPr/>
        <a:lstStyle/>
        <a:p>
          <a:endParaRPr lang="fr-BE"/>
        </a:p>
      </dgm:t>
    </dgm:pt>
    <dgm:pt modelId="{6CC5CA8F-A230-4F4A-888E-ED146235DDF6}" type="parTrans" cxnId="{DD31CB7D-3558-4684-B106-4C19D3CC6ECD}">
      <dgm:prSet/>
      <dgm:spPr/>
      <dgm:t>
        <a:bodyPr/>
        <a:lstStyle/>
        <a:p>
          <a:endParaRPr lang="fr-BE"/>
        </a:p>
      </dgm:t>
    </dgm:pt>
    <dgm:pt modelId="{5D8E96E2-A422-420A-A288-56058C2E7852}" type="sibTrans" cxnId="{DD31CB7D-3558-4684-B106-4C19D3CC6ECD}">
      <dgm:prSet/>
      <dgm:spPr/>
      <dgm:t>
        <a:bodyPr/>
        <a:lstStyle/>
        <a:p>
          <a:endParaRPr lang="fr-BE"/>
        </a:p>
      </dgm:t>
    </dgm:pt>
    <dgm:pt modelId="{955E8D82-13AE-48D1-B42F-C36753E5E7BC}">
      <dgm:prSet/>
      <dgm:spPr/>
      <dgm:t>
        <a:bodyPr/>
        <a:lstStyle/>
        <a:p>
          <a:endParaRPr lang="fr-BE"/>
        </a:p>
      </dgm:t>
    </dgm:pt>
    <dgm:pt modelId="{9588BDD8-D440-4998-9C59-2B14408A4FF9}" type="parTrans" cxnId="{1E52C8EE-DF9E-47D0-B788-D3E081C57859}">
      <dgm:prSet/>
      <dgm:spPr/>
      <dgm:t>
        <a:bodyPr/>
        <a:lstStyle/>
        <a:p>
          <a:endParaRPr lang="fr-BE"/>
        </a:p>
      </dgm:t>
    </dgm:pt>
    <dgm:pt modelId="{45C0DD33-758F-4992-A51D-90131815B078}" type="sibTrans" cxnId="{1E52C8EE-DF9E-47D0-B788-D3E081C57859}">
      <dgm:prSet/>
      <dgm:spPr/>
      <dgm:t>
        <a:bodyPr/>
        <a:lstStyle/>
        <a:p>
          <a:endParaRPr lang="fr-BE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2" custScaleX="204957" custScaleY="86298" custLinFactNeighborX="19325" custLinFactNeighborY="-24419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1"/>
      <dgm:spPr/>
    </dgm:pt>
    <dgm:pt modelId="{7204ACE2-FE1B-4F50-8F75-BF00D2551CFF}" type="pres">
      <dgm:prSet presAssocID="{FE1F5944-8D89-4097-A91D-05F3870C15BE}" presName="text0" presStyleLbl="node1" presStyleIdx="1" presStyleCnt="2" custScaleX="233454" custScaleY="107335" custRadScaleRad="66912" custRadScaleInc="30726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DD31CB7D-3558-4684-B106-4C19D3CC6ECD}" srcId="{FA22B0B6-9029-49F4-9017-8C1421E45A37}" destId="{35231F1E-796E-41AA-9682-11C6A02978F2}" srcOrd="5" destOrd="0" parTransId="{6CC5CA8F-A230-4F4A-888E-ED146235DDF6}" sibTransId="{5D8E96E2-A422-420A-A288-56058C2E7852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1B26690-8B85-4227-A134-4CBDAB22D0BA}" srcId="{FA22B0B6-9029-49F4-9017-8C1421E45A37}" destId="{55F19FCF-C261-4782-9ECC-E5315B18C9ED}" srcOrd="1" destOrd="0" parTransId="{DBAB6ABD-702B-41F0-AFA3-DB1E0D5A61E6}" sibTransId="{E8A10ECC-1D20-4BAC-8B8E-66F9F7720B6A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55F19FCF-C261-4782-9ECC-E5315B18C9ED}" destId="{B275BDB0-A81D-4554-B01D-8916FF92359E}" srcOrd="0" destOrd="0" parTransId="{9C42B242-8474-4FA8-8E08-3DBEE9FE591F}" sibTransId="{26BB6987-6D2D-4170-944B-4B674830FCCF}"/>
    <dgm:cxn modelId="{1E52C8EE-DF9E-47D0-B788-D3E081C57859}" srcId="{FA22B0B6-9029-49F4-9017-8C1421E45A37}" destId="{955E8D82-13AE-48D1-B42F-C36753E5E7BC}" srcOrd="6" destOrd="0" parTransId="{9588BDD8-D440-4998-9C59-2B14408A4FF9}" sibTransId="{45C0DD33-758F-4992-A51D-90131815B078}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967280" y="1863496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967280" y="1393590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967280" y="825061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280" y="355155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4" y="191326"/>
          <a:ext cx="1933770" cy="18359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4112" y="669574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4112" y="669574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56045" y="139156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84758" y="142440"/>
          <a:ext cx="78238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s terrestres et transport par conduites</a:t>
          </a:r>
        </a:p>
      </dsp:txBody>
      <dsp:txXfrm>
        <a:off x="3084758" y="142440"/>
        <a:ext cx="782387" cy="425429"/>
      </dsp:txXfrm>
    </dsp:sp>
    <dsp:sp modelId="{9689A072-9A1C-4FDC-9C32-6738045E4EC3}">
      <dsp:nvSpPr>
        <dsp:cNvPr id="0" name=""/>
        <dsp:cNvSpPr/>
      </dsp:nvSpPr>
      <dsp:spPr>
        <a:xfrm>
          <a:off x="2340257" y="612347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2765686" y="612347"/>
          <a:ext cx="57523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Entreposage et services auxiliaires des transports</a:t>
          </a:r>
        </a:p>
      </dsp:txBody>
      <dsp:txXfrm>
        <a:off x="2765686" y="612347"/>
        <a:ext cx="575236" cy="425429"/>
      </dsp:txXfrm>
    </dsp:sp>
    <dsp:sp modelId="{9D7DC2C2-2B38-4D21-813F-FF7476FB333E}">
      <dsp:nvSpPr>
        <dsp:cNvPr id="0" name=""/>
        <dsp:cNvSpPr/>
      </dsp:nvSpPr>
      <dsp:spPr>
        <a:xfrm>
          <a:off x="2336972" y="1177591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2765686" y="1180875"/>
          <a:ext cx="69061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de postes et de courrier </a:t>
          </a:r>
        </a:p>
      </dsp:txBody>
      <dsp:txXfrm>
        <a:off x="2765686" y="1180875"/>
        <a:ext cx="690610" cy="425429"/>
      </dsp:txXfrm>
    </dsp:sp>
    <dsp:sp modelId="{F5EBB740-D712-452D-8D1C-87246816E77B}">
      <dsp:nvSpPr>
        <dsp:cNvPr id="0" name=""/>
        <dsp:cNvSpPr/>
      </dsp:nvSpPr>
      <dsp:spPr>
        <a:xfrm>
          <a:off x="2659329" y="1650781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084758" y="1650781"/>
          <a:ext cx="40872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 par eau</a:t>
          </a:r>
        </a:p>
      </dsp:txBody>
      <dsp:txXfrm>
        <a:off x="3084758" y="1650781"/>
        <a:ext cx="408720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04</a:t>
          </a:r>
          <a:r>
            <a:rPr lang="fr-BE" sz="900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53 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7%</a:t>
          </a:r>
          <a:r>
            <a:rPr lang="fr-BE" sz="8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671524" y="3"/>
          <a:ext cx="1368001" cy="576002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responsable logistique</a:t>
          </a:r>
        </a:p>
      </dsp:txBody>
      <dsp:txXfrm>
        <a:off x="699642" y="28121"/>
        <a:ext cx="1311765" cy="519766"/>
      </dsp:txXfrm>
    </dsp:sp>
    <dsp:sp modelId="{77637813-4BF0-4C86-8F0D-01A4C3471E9A}">
      <dsp:nvSpPr>
        <dsp:cNvPr id="0" name=""/>
        <dsp:cNvSpPr/>
      </dsp:nvSpPr>
      <dsp:spPr>
        <a:xfrm rot="5418699">
          <a:off x="1213745" y="715458"/>
          <a:ext cx="2789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829136" y="854911"/>
          <a:ext cx="1043998" cy="479998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208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</a:t>
          </a:r>
        </a:p>
      </dsp:txBody>
      <dsp:txXfrm>
        <a:off x="852568" y="878343"/>
        <a:ext cx="997134" cy="433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85d816c3-b208-464c-adcf-149322fbddc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56AD79-F50A-4559-85D5-FACC20036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FAB17-EF02-4831-B090-E117E94B73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MI Farida</dc:creator>
  <keywords/>
  <dc:description/>
  <lastModifiedBy>KACIMI Farida</lastModifiedBy>
  <revision>59</revision>
  <dcterms:created xsi:type="dcterms:W3CDTF">2020-06-10T09:21:00.0000000Z</dcterms:created>
  <dcterms:modified xsi:type="dcterms:W3CDTF">2021-01-11T08:46:10.3732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